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A92" w:rsidRDefault="00595B38" w:rsidP="00011A92">
      <w:pPr>
        <w:pStyle w:val="ab"/>
      </w:pPr>
      <w:r w:rsidRPr="00595B38">
        <w:rPr>
          <w:rFonts w:hint="eastAsia"/>
        </w:rPr>
        <w:t>Aeg2DB_</w:t>
      </w:r>
      <w:r w:rsidR="00D41319">
        <w:rPr>
          <w:rFonts w:hint="eastAsia"/>
        </w:rPr>
        <w:t>{</w:t>
      </w:r>
      <w:proofErr w:type="spellStart"/>
      <w:r w:rsidR="00D41319">
        <w:rPr>
          <w:rFonts w:hint="eastAsia"/>
        </w:rPr>
        <w:t>ver</w:t>
      </w:r>
      <w:proofErr w:type="spellEnd"/>
      <w:r w:rsidR="00D41319">
        <w:rPr>
          <w:rFonts w:hint="eastAsia"/>
        </w:rPr>
        <w:t>}</w:t>
      </w:r>
      <w:r w:rsidRPr="00595B38">
        <w:rPr>
          <w:rFonts w:hint="eastAsia"/>
        </w:rPr>
        <w:t>_</w:t>
      </w:r>
      <w:r w:rsidR="00AA2078">
        <w:rPr>
          <w:rFonts w:hint="eastAsia"/>
        </w:rPr>
        <w:t>{</w:t>
      </w:r>
      <w:proofErr w:type="spellStart"/>
      <w:r w:rsidR="00AA2078">
        <w:rPr>
          <w:rFonts w:hint="eastAsia"/>
        </w:rPr>
        <w:t>order_name</w:t>
      </w:r>
      <w:proofErr w:type="spellEnd"/>
      <w:r w:rsidR="00AA2078">
        <w:rPr>
          <w:rFonts w:hint="eastAsia"/>
        </w:rPr>
        <w:t>}</w:t>
      </w:r>
      <w:r w:rsidR="00E871A9" w:rsidRPr="00E871A9">
        <w:rPr>
          <w:rFonts w:hint="eastAsia"/>
        </w:rPr>
        <w:t>_</w:t>
      </w:r>
      <w:r w:rsidR="00011A92" w:rsidRPr="00011A92">
        <w:rPr>
          <w:rFonts w:hint="eastAsia"/>
        </w:rPr>
        <w:t>综合实施文档</w:t>
      </w:r>
    </w:p>
    <w:p w:rsidR="00BF2DB1" w:rsidRDefault="00BF2DB1" w:rsidP="00D83DA7">
      <w:pPr>
        <w:pStyle w:val="1"/>
      </w:pPr>
      <w:r>
        <w:rPr>
          <w:rFonts w:hint="eastAsia"/>
        </w:rPr>
        <w:t>更新</w:t>
      </w:r>
      <w:r w:rsidR="00847D14">
        <w:rPr>
          <w:rFonts w:hint="eastAsia"/>
        </w:rPr>
        <w:t>顺序</w:t>
      </w:r>
      <w:r>
        <w:rPr>
          <w:rFonts w:hint="eastAsia"/>
        </w:rPr>
        <w:t>说明</w:t>
      </w:r>
    </w:p>
    <w:p w:rsidR="00BF2DB1" w:rsidRDefault="00BF2DB1" w:rsidP="00BF2DB1">
      <w:pPr>
        <w:pStyle w:val="2"/>
      </w:pPr>
      <w:r>
        <w:rPr>
          <w:rFonts w:hint="eastAsia"/>
        </w:rPr>
        <w:t>首批</w:t>
      </w:r>
      <w:r w:rsidR="00FD51D6">
        <w:rPr>
          <w:rFonts w:hint="eastAsia"/>
        </w:rPr>
        <w:t>更新</w:t>
      </w:r>
    </w:p>
    <w:tbl>
      <w:tblPr>
        <w:tblStyle w:val="a6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992"/>
        <w:gridCol w:w="2268"/>
        <w:gridCol w:w="2268"/>
        <w:gridCol w:w="1276"/>
        <w:gridCol w:w="850"/>
      </w:tblGrid>
      <w:tr w:rsidR="00A329D8" w:rsidRPr="00960666" w:rsidTr="00B209ED">
        <w:tc>
          <w:tcPr>
            <w:tcW w:w="675" w:type="dxa"/>
          </w:tcPr>
          <w:p w:rsidR="00A329D8" w:rsidRPr="00960666" w:rsidRDefault="00A329D8" w:rsidP="0097168E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960666">
              <w:rPr>
                <w:rFonts w:asciiTheme="minorEastAsia" w:hAnsiTheme="minorEastAsia" w:hint="eastAsia"/>
                <w:b/>
                <w:sz w:val="18"/>
                <w:szCs w:val="18"/>
              </w:rPr>
              <w:t>更新顺序</w:t>
            </w:r>
          </w:p>
        </w:tc>
        <w:tc>
          <w:tcPr>
            <w:tcW w:w="1418" w:type="dxa"/>
          </w:tcPr>
          <w:p w:rsidR="00A329D8" w:rsidRPr="00960666" w:rsidRDefault="00A329D8" w:rsidP="0097168E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960666">
              <w:rPr>
                <w:rFonts w:asciiTheme="minorEastAsia" w:hAnsiTheme="minorEastAsia" w:hint="eastAsia"/>
                <w:b/>
                <w:sz w:val="18"/>
                <w:szCs w:val="18"/>
              </w:rPr>
              <w:t>子系统</w:t>
            </w:r>
          </w:p>
        </w:tc>
        <w:tc>
          <w:tcPr>
            <w:tcW w:w="992" w:type="dxa"/>
            <w:vAlign w:val="center"/>
          </w:tcPr>
          <w:p w:rsidR="00A329D8" w:rsidRPr="00960666" w:rsidRDefault="00A329D8" w:rsidP="005C729E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960666">
              <w:rPr>
                <w:rFonts w:asciiTheme="minorEastAsia" w:hAnsiTheme="minorEastAsia" w:hint="eastAsia"/>
                <w:b/>
                <w:sz w:val="18"/>
                <w:szCs w:val="18"/>
              </w:rPr>
              <w:t>更新省市</w:t>
            </w:r>
          </w:p>
        </w:tc>
        <w:tc>
          <w:tcPr>
            <w:tcW w:w="2268" w:type="dxa"/>
          </w:tcPr>
          <w:p w:rsidR="00A329D8" w:rsidRPr="00960666" w:rsidRDefault="00A82CD0" w:rsidP="0097168E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960666">
              <w:rPr>
                <w:rFonts w:asciiTheme="minorEastAsia" w:hAnsiTheme="minorEastAsia" w:hint="eastAsia"/>
                <w:b/>
                <w:sz w:val="18"/>
                <w:szCs w:val="18"/>
              </w:rPr>
              <w:t>版本信息</w:t>
            </w:r>
          </w:p>
        </w:tc>
        <w:tc>
          <w:tcPr>
            <w:tcW w:w="2268" w:type="dxa"/>
          </w:tcPr>
          <w:p w:rsidR="00A329D8" w:rsidRPr="00960666" w:rsidRDefault="00A329D8" w:rsidP="0097168E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960666">
              <w:rPr>
                <w:rFonts w:asciiTheme="minorEastAsia" w:hAnsiTheme="minorEastAsia" w:hint="eastAsia"/>
                <w:b/>
                <w:sz w:val="18"/>
                <w:szCs w:val="18"/>
              </w:rPr>
              <w:t>操作文档（包括实施后的检查步骤）链接</w:t>
            </w:r>
          </w:p>
        </w:tc>
        <w:tc>
          <w:tcPr>
            <w:tcW w:w="1276" w:type="dxa"/>
          </w:tcPr>
          <w:p w:rsidR="00A329D8" w:rsidRPr="00960666" w:rsidRDefault="00A329D8" w:rsidP="0097168E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960666">
              <w:rPr>
                <w:rFonts w:asciiTheme="minorEastAsia" w:hAnsiTheme="minorEastAsia" w:hint="eastAsia"/>
                <w:b/>
                <w:sz w:val="18"/>
                <w:szCs w:val="18"/>
              </w:rPr>
              <w:t>备注</w:t>
            </w:r>
          </w:p>
        </w:tc>
        <w:tc>
          <w:tcPr>
            <w:tcW w:w="850" w:type="dxa"/>
          </w:tcPr>
          <w:p w:rsidR="00A329D8" w:rsidRPr="00960666" w:rsidRDefault="00A329D8" w:rsidP="0097168E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960666">
              <w:rPr>
                <w:rFonts w:asciiTheme="minorEastAsia" w:hAnsiTheme="minorEastAsia" w:hint="eastAsia"/>
                <w:b/>
                <w:sz w:val="18"/>
                <w:szCs w:val="18"/>
              </w:rPr>
              <w:t>联系人</w:t>
            </w:r>
          </w:p>
        </w:tc>
      </w:tr>
      <w:tr w:rsidR="000B36A0" w:rsidRPr="007E1ADB" w:rsidTr="007C7EA3">
        <w:tc>
          <w:tcPr>
            <w:tcW w:w="675" w:type="dxa"/>
            <w:shd w:val="clear" w:color="auto" w:fill="auto"/>
          </w:tcPr>
          <w:p w:rsidR="000B36A0" w:rsidRPr="007E1ADB" w:rsidRDefault="000B36A0" w:rsidP="007E1ADB">
            <w:pPr>
              <w:pStyle w:val="a9"/>
              <w:numPr>
                <w:ilvl w:val="0"/>
                <w:numId w:val="44"/>
              </w:numPr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0B36A0" w:rsidRDefault="000B36A0">
            <w:pPr>
              <w:rPr>
                <w:rFonts w:ascii="宋体" w:eastAsia="宋体" w:hAnsi="宋体" w:cs="宋体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992" w:type="dxa"/>
            <w:shd w:val="clear" w:color="auto" w:fill="auto"/>
            <w:vAlign w:val="center"/>
          </w:tcPr>
          <w:p w:rsidR="000B36A0" w:rsidRDefault="000B36A0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0B36A0" w:rsidRDefault="000B36A0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0B36A0" w:rsidRDefault="000B36A0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B36A0" w:rsidRDefault="000B36A0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B36A0" w:rsidRDefault="000B36A0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0B36A0" w:rsidRPr="007E1ADB" w:rsidTr="007C7EA3">
        <w:tc>
          <w:tcPr>
            <w:tcW w:w="675" w:type="dxa"/>
            <w:shd w:val="clear" w:color="auto" w:fill="auto"/>
            <w:vAlign w:val="center"/>
          </w:tcPr>
          <w:p w:rsidR="000B36A0" w:rsidRPr="007E1ADB" w:rsidRDefault="000B36A0" w:rsidP="007E1ADB">
            <w:pPr>
              <w:pStyle w:val="a9"/>
              <w:numPr>
                <w:ilvl w:val="0"/>
                <w:numId w:val="44"/>
              </w:numPr>
              <w:ind w:firstLineChars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B36A0" w:rsidRDefault="000B36A0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B36A0" w:rsidRDefault="000B36A0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0B36A0" w:rsidRDefault="000B36A0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0B36A0" w:rsidRDefault="000B36A0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B36A0" w:rsidRDefault="000B36A0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0B36A0" w:rsidRDefault="000B36A0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0B36A0" w:rsidRPr="007E1ADB" w:rsidTr="007C7EA3">
        <w:tc>
          <w:tcPr>
            <w:tcW w:w="675" w:type="dxa"/>
            <w:shd w:val="clear" w:color="auto" w:fill="auto"/>
            <w:vAlign w:val="center"/>
          </w:tcPr>
          <w:p w:rsidR="000B36A0" w:rsidRPr="007E1ADB" w:rsidRDefault="000B36A0" w:rsidP="007E1ADB">
            <w:pPr>
              <w:pStyle w:val="a9"/>
              <w:numPr>
                <w:ilvl w:val="0"/>
                <w:numId w:val="44"/>
              </w:numPr>
              <w:ind w:firstLineChars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B36A0" w:rsidRDefault="000B36A0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B36A0" w:rsidRDefault="000B36A0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0B36A0" w:rsidRDefault="000B36A0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0B36A0" w:rsidRDefault="000B36A0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B36A0" w:rsidRDefault="000B36A0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0B36A0" w:rsidRDefault="000B36A0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0B36A0" w:rsidRPr="007E1ADB" w:rsidTr="007C7EA3">
        <w:tc>
          <w:tcPr>
            <w:tcW w:w="675" w:type="dxa"/>
            <w:shd w:val="clear" w:color="auto" w:fill="auto"/>
            <w:vAlign w:val="center"/>
          </w:tcPr>
          <w:p w:rsidR="000B36A0" w:rsidRPr="007E1ADB" w:rsidRDefault="000B36A0" w:rsidP="00A22BB6">
            <w:pPr>
              <w:pStyle w:val="a9"/>
              <w:numPr>
                <w:ilvl w:val="0"/>
                <w:numId w:val="44"/>
              </w:numPr>
              <w:ind w:firstLineChars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B36A0" w:rsidRDefault="000B36A0">
            <w:pPr>
              <w:rPr>
                <w:rFonts w:ascii="Calibri" w:eastAsia="宋体" w:hAnsi="Calibri" w:cs="宋体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B36A0" w:rsidRDefault="000B36A0">
            <w:pPr>
              <w:jc w:val="center"/>
              <w:rPr>
                <w:rFonts w:ascii="Calibri" w:eastAsia="宋体" w:hAnsi="Calibri" w:cs="宋体"/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:rsidR="000B36A0" w:rsidRDefault="000B36A0">
            <w:pPr>
              <w:jc w:val="center"/>
              <w:rPr>
                <w:rFonts w:ascii="Calibri" w:eastAsia="宋体" w:hAnsi="Calibri" w:cs="宋体"/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:rsidR="000B36A0" w:rsidRDefault="000B36A0">
            <w:pPr>
              <w:jc w:val="center"/>
              <w:rPr>
                <w:rFonts w:ascii="Calibri" w:eastAsia="宋体" w:hAnsi="Calibri" w:cs="宋体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0B36A0" w:rsidRDefault="000B36A0">
            <w:pPr>
              <w:rPr>
                <w:rFonts w:ascii="Calibri" w:eastAsia="宋体" w:hAnsi="Calibri" w:cs="宋体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:rsidR="000B36A0" w:rsidRDefault="000B36A0">
            <w:pPr>
              <w:rPr>
                <w:rFonts w:ascii="Calibri" w:eastAsia="宋体" w:hAnsi="Calibri" w:cs="宋体"/>
                <w:szCs w:val="21"/>
              </w:rPr>
            </w:pPr>
          </w:p>
        </w:tc>
      </w:tr>
      <w:tr w:rsidR="000B36A0" w:rsidRPr="007E1ADB" w:rsidTr="007C7EA3">
        <w:tc>
          <w:tcPr>
            <w:tcW w:w="675" w:type="dxa"/>
            <w:shd w:val="clear" w:color="auto" w:fill="auto"/>
            <w:vAlign w:val="center"/>
          </w:tcPr>
          <w:p w:rsidR="000B36A0" w:rsidRPr="007E1ADB" w:rsidRDefault="000B36A0" w:rsidP="007E1ADB">
            <w:pPr>
              <w:pStyle w:val="a9"/>
              <w:numPr>
                <w:ilvl w:val="0"/>
                <w:numId w:val="44"/>
              </w:numPr>
              <w:ind w:firstLineChars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B36A0" w:rsidRDefault="000B36A0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B36A0" w:rsidRDefault="000B36A0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0B36A0" w:rsidRDefault="000B36A0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0B36A0" w:rsidRDefault="000B36A0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B36A0" w:rsidRDefault="000B36A0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0B36A0" w:rsidRDefault="000B36A0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0B36A0" w:rsidRPr="007E1ADB" w:rsidTr="007C7EA3">
        <w:tc>
          <w:tcPr>
            <w:tcW w:w="675" w:type="dxa"/>
            <w:shd w:val="clear" w:color="auto" w:fill="auto"/>
            <w:vAlign w:val="center"/>
          </w:tcPr>
          <w:p w:rsidR="000B36A0" w:rsidRPr="007E1ADB" w:rsidRDefault="000B36A0" w:rsidP="007E1ADB">
            <w:pPr>
              <w:pStyle w:val="a9"/>
              <w:numPr>
                <w:ilvl w:val="0"/>
                <w:numId w:val="44"/>
              </w:numPr>
              <w:ind w:firstLineChars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B36A0" w:rsidRDefault="000B36A0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B36A0" w:rsidRDefault="000B36A0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0B36A0" w:rsidRDefault="000B36A0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0B36A0" w:rsidRDefault="000B36A0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B36A0" w:rsidRDefault="000B36A0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0B36A0" w:rsidRDefault="000B36A0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0B36A0" w:rsidRPr="007E1ADB" w:rsidTr="007C7EA3">
        <w:tc>
          <w:tcPr>
            <w:tcW w:w="675" w:type="dxa"/>
            <w:shd w:val="clear" w:color="auto" w:fill="auto"/>
            <w:vAlign w:val="center"/>
          </w:tcPr>
          <w:p w:rsidR="000B36A0" w:rsidRPr="007E1ADB" w:rsidRDefault="000B36A0" w:rsidP="007E1ADB">
            <w:pPr>
              <w:pStyle w:val="a9"/>
              <w:numPr>
                <w:ilvl w:val="0"/>
                <w:numId w:val="44"/>
              </w:numPr>
              <w:ind w:firstLineChars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B36A0" w:rsidRDefault="000B36A0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B36A0" w:rsidRDefault="000B36A0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0B36A0" w:rsidRDefault="000B36A0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0B36A0" w:rsidRDefault="000B36A0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B36A0" w:rsidRDefault="000B36A0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0B36A0" w:rsidRDefault="000B36A0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</w:tbl>
    <w:p w:rsidR="00531934" w:rsidRDefault="00531934" w:rsidP="00FD51D6"/>
    <w:p w:rsidR="00F37753" w:rsidRDefault="00F37753" w:rsidP="00FD51D6"/>
    <w:p w:rsidR="00FD51D6" w:rsidRPr="00FD51D6" w:rsidRDefault="00FD51D6" w:rsidP="00FD51D6">
      <w:pPr>
        <w:pStyle w:val="2"/>
      </w:pPr>
      <w:r>
        <w:rPr>
          <w:rFonts w:hint="eastAsia"/>
        </w:rPr>
        <w:t>推广更新</w:t>
      </w:r>
    </w:p>
    <w:tbl>
      <w:tblPr>
        <w:tblStyle w:val="a6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993"/>
        <w:gridCol w:w="709"/>
        <w:gridCol w:w="2268"/>
        <w:gridCol w:w="2126"/>
        <w:gridCol w:w="1559"/>
        <w:gridCol w:w="709"/>
      </w:tblGrid>
      <w:tr w:rsidR="00F016F3" w:rsidRPr="008174BA" w:rsidTr="00817351">
        <w:tc>
          <w:tcPr>
            <w:tcW w:w="675" w:type="dxa"/>
          </w:tcPr>
          <w:p w:rsidR="00F016F3" w:rsidRPr="008174BA" w:rsidRDefault="00F016F3" w:rsidP="0081735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更新顺序</w:t>
            </w:r>
          </w:p>
        </w:tc>
        <w:tc>
          <w:tcPr>
            <w:tcW w:w="1134" w:type="dxa"/>
          </w:tcPr>
          <w:p w:rsidR="00F016F3" w:rsidRPr="008174BA" w:rsidRDefault="00F016F3" w:rsidP="0081735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子系统</w:t>
            </w:r>
          </w:p>
        </w:tc>
        <w:tc>
          <w:tcPr>
            <w:tcW w:w="993" w:type="dxa"/>
          </w:tcPr>
          <w:p w:rsidR="00F016F3" w:rsidRPr="008174BA" w:rsidRDefault="00F016F3" w:rsidP="0081735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更新省市</w:t>
            </w:r>
          </w:p>
        </w:tc>
        <w:tc>
          <w:tcPr>
            <w:tcW w:w="709" w:type="dxa"/>
          </w:tcPr>
          <w:p w:rsidR="00F016F3" w:rsidRDefault="00F016F3" w:rsidP="0081735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更新序号</w:t>
            </w:r>
          </w:p>
        </w:tc>
        <w:tc>
          <w:tcPr>
            <w:tcW w:w="2268" w:type="dxa"/>
          </w:tcPr>
          <w:p w:rsidR="00F016F3" w:rsidRPr="008174BA" w:rsidRDefault="00F016F3" w:rsidP="0081735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版本位置</w:t>
            </w:r>
          </w:p>
        </w:tc>
        <w:tc>
          <w:tcPr>
            <w:tcW w:w="2126" w:type="dxa"/>
          </w:tcPr>
          <w:p w:rsidR="00F016F3" w:rsidRPr="008174BA" w:rsidRDefault="00F016F3" w:rsidP="0081735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操作文档（包括实施后的检查步骤）链接</w:t>
            </w:r>
          </w:p>
        </w:tc>
        <w:tc>
          <w:tcPr>
            <w:tcW w:w="1559" w:type="dxa"/>
          </w:tcPr>
          <w:p w:rsidR="00F016F3" w:rsidRDefault="00F016F3" w:rsidP="0081735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709" w:type="dxa"/>
          </w:tcPr>
          <w:p w:rsidR="00F016F3" w:rsidRDefault="00F016F3" w:rsidP="0081735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联系人</w:t>
            </w:r>
          </w:p>
        </w:tc>
      </w:tr>
      <w:tr w:rsidR="0060139A" w:rsidRPr="008174BA" w:rsidTr="00B82C4B">
        <w:tc>
          <w:tcPr>
            <w:tcW w:w="675" w:type="dxa"/>
            <w:vAlign w:val="center"/>
          </w:tcPr>
          <w:p w:rsidR="0060139A" w:rsidRDefault="0060139A" w:rsidP="00BE7EA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  <w:tc>
          <w:tcPr>
            <w:tcW w:w="1134" w:type="dxa"/>
            <w:vAlign w:val="center"/>
          </w:tcPr>
          <w:p w:rsidR="0060139A" w:rsidRDefault="0060139A" w:rsidP="00BE7EA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  <w:tc>
          <w:tcPr>
            <w:tcW w:w="993" w:type="dxa"/>
            <w:vAlign w:val="center"/>
          </w:tcPr>
          <w:p w:rsidR="0060139A" w:rsidRDefault="0060139A" w:rsidP="0037558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  <w:tc>
          <w:tcPr>
            <w:tcW w:w="709" w:type="dxa"/>
            <w:vAlign w:val="center"/>
          </w:tcPr>
          <w:p w:rsidR="0060139A" w:rsidRDefault="0060139A" w:rsidP="0037558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  <w:tc>
          <w:tcPr>
            <w:tcW w:w="2268" w:type="dxa"/>
            <w:vAlign w:val="center"/>
          </w:tcPr>
          <w:p w:rsidR="0060139A" w:rsidRDefault="0060139A" w:rsidP="0037558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  <w:tc>
          <w:tcPr>
            <w:tcW w:w="2126" w:type="dxa"/>
            <w:vAlign w:val="center"/>
          </w:tcPr>
          <w:p w:rsidR="0060139A" w:rsidRDefault="0060139A" w:rsidP="0037558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  <w:tc>
          <w:tcPr>
            <w:tcW w:w="1559" w:type="dxa"/>
            <w:vAlign w:val="center"/>
          </w:tcPr>
          <w:p w:rsidR="0060139A" w:rsidRDefault="0060139A" w:rsidP="0037558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  <w:tc>
          <w:tcPr>
            <w:tcW w:w="709" w:type="dxa"/>
            <w:vAlign w:val="center"/>
          </w:tcPr>
          <w:p w:rsidR="0060139A" w:rsidRDefault="0060139A" w:rsidP="0037558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</w:tbl>
    <w:p w:rsidR="001E03EF" w:rsidRPr="00D36BD0" w:rsidRDefault="001E03EF" w:rsidP="00BF2DB1"/>
    <w:p w:rsidR="00BF2DB1" w:rsidRDefault="00BF2DB1" w:rsidP="00BF2DB1">
      <w:pPr>
        <w:pStyle w:val="1"/>
      </w:pPr>
      <w:r>
        <w:rPr>
          <w:rFonts w:hint="eastAsia"/>
        </w:rPr>
        <w:t>检查说明</w:t>
      </w:r>
    </w:p>
    <w:p w:rsidR="00D83DA7" w:rsidRDefault="00D83DA7" w:rsidP="00D83DA7">
      <w:r>
        <w:rPr>
          <w:rFonts w:hint="eastAsia"/>
        </w:rPr>
        <w:t>见各系统实施文档。</w:t>
      </w:r>
    </w:p>
    <w:p w:rsidR="009B0940" w:rsidRDefault="009B0940" w:rsidP="009B0940"/>
    <w:p w:rsidR="00BF2DB1" w:rsidRDefault="00BF2DB1" w:rsidP="00BF2DB1">
      <w:pPr>
        <w:pStyle w:val="1"/>
      </w:pPr>
      <w:r>
        <w:rPr>
          <w:rFonts w:hint="eastAsia"/>
        </w:rPr>
        <w:t>回退预案</w:t>
      </w:r>
    </w:p>
    <w:p w:rsidR="00107D3F" w:rsidRDefault="00107D3F" w:rsidP="00C97CA1">
      <w:r>
        <w:rPr>
          <w:rFonts w:hint="eastAsia"/>
        </w:rPr>
        <w:t>见各系统实施文档。</w:t>
      </w:r>
    </w:p>
    <w:p w:rsidR="001204E5" w:rsidRPr="0056219A" w:rsidRDefault="00E1333B" w:rsidP="007D1144">
      <w:r>
        <w:rPr>
          <w:rFonts w:hint="eastAsia"/>
        </w:rPr>
        <w:t>注：未</w:t>
      </w:r>
      <w:r w:rsidR="007D1144">
        <w:rPr>
          <w:rFonts w:hint="eastAsia"/>
        </w:rPr>
        <w:t>提供回退手册的系统，如更新或生成中发现问题，请及时联系研发人</w:t>
      </w:r>
    </w:p>
    <w:sectPr w:rsidR="001204E5" w:rsidRPr="0056219A" w:rsidSect="007D1144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8E0" w:rsidRDefault="008C58E0" w:rsidP="00AE5C63">
      <w:r>
        <w:separator/>
      </w:r>
    </w:p>
  </w:endnote>
  <w:endnote w:type="continuationSeparator" w:id="0">
    <w:p w:rsidR="008C58E0" w:rsidRDefault="008C58E0" w:rsidP="00AE5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8E0" w:rsidRDefault="008C58E0" w:rsidP="00AE5C63">
      <w:r>
        <w:separator/>
      </w:r>
    </w:p>
  </w:footnote>
  <w:footnote w:type="continuationSeparator" w:id="0">
    <w:p w:rsidR="008C58E0" w:rsidRDefault="008C58E0" w:rsidP="00AE5C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8745C"/>
    <w:multiLevelType w:val="hybridMultilevel"/>
    <w:tmpl w:val="507AD1E8"/>
    <w:lvl w:ilvl="0" w:tplc="5F9420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BE61665"/>
    <w:multiLevelType w:val="hybridMultilevel"/>
    <w:tmpl w:val="0FE075B4"/>
    <w:lvl w:ilvl="0" w:tplc="2D4C09B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E7A144F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11A510F7"/>
    <w:multiLevelType w:val="hybridMultilevel"/>
    <w:tmpl w:val="39D27D4C"/>
    <w:lvl w:ilvl="0" w:tplc="F4BE9F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B135BF1"/>
    <w:multiLevelType w:val="hybridMultilevel"/>
    <w:tmpl w:val="E7A8B2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B2B03A6"/>
    <w:multiLevelType w:val="hybridMultilevel"/>
    <w:tmpl w:val="F7CAC940"/>
    <w:lvl w:ilvl="0" w:tplc="6FD84232">
      <w:start w:val="1"/>
      <w:numFmt w:val="decimal"/>
      <w:suff w:val="space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BB11E24"/>
    <w:multiLevelType w:val="hybridMultilevel"/>
    <w:tmpl w:val="9704EC50"/>
    <w:lvl w:ilvl="0" w:tplc="6F36CF84">
      <w:start w:val="1"/>
      <w:numFmt w:val="decimal"/>
      <w:suff w:val="space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E22443C"/>
    <w:multiLevelType w:val="hybridMultilevel"/>
    <w:tmpl w:val="EB420468"/>
    <w:lvl w:ilvl="0" w:tplc="26304D7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EB116BA"/>
    <w:multiLevelType w:val="hybridMultilevel"/>
    <w:tmpl w:val="E52EC70A"/>
    <w:lvl w:ilvl="0" w:tplc="B27E07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1A8672D"/>
    <w:multiLevelType w:val="hybridMultilevel"/>
    <w:tmpl w:val="22465012"/>
    <w:lvl w:ilvl="0" w:tplc="7D5EE6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230312E"/>
    <w:multiLevelType w:val="hybridMultilevel"/>
    <w:tmpl w:val="F2089C1A"/>
    <w:lvl w:ilvl="0" w:tplc="068A4B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49F1E51"/>
    <w:multiLevelType w:val="hybridMultilevel"/>
    <w:tmpl w:val="A5D8B898"/>
    <w:lvl w:ilvl="0" w:tplc="F79CC182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B9C3973"/>
    <w:multiLevelType w:val="hybridMultilevel"/>
    <w:tmpl w:val="73D893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D635D6C"/>
    <w:multiLevelType w:val="hybridMultilevel"/>
    <w:tmpl w:val="7A0A59A6"/>
    <w:lvl w:ilvl="0" w:tplc="B9A0D2C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19C5DD2"/>
    <w:multiLevelType w:val="hybridMultilevel"/>
    <w:tmpl w:val="78106B22"/>
    <w:lvl w:ilvl="0" w:tplc="7E807EA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5F4061C"/>
    <w:multiLevelType w:val="hybridMultilevel"/>
    <w:tmpl w:val="5D10BC0E"/>
    <w:lvl w:ilvl="0" w:tplc="E33E80B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D355F56"/>
    <w:multiLevelType w:val="hybridMultilevel"/>
    <w:tmpl w:val="36C0E20C"/>
    <w:lvl w:ilvl="0" w:tplc="4726D36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E8F23C0"/>
    <w:multiLevelType w:val="hybridMultilevel"/>
    <w:tmpl w:val="4526287E"/>
    <w:lvl w:ilvl="0" w:tplc="0E0649F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1895A05"/>
    <w:multiLevelType w:val="hybridMultilevel"/>
    <w:tmpl w:val="E79831A8"/>
    <w:lvl w:ilvl="0" w:tplc="D146FB3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19C428A"/>
    <w:multiLevelType w:val="hybridMultilevel"/>
    <w:tmpl w:val="D57A5142"/>
    <w:lvl w:ilvl="0" w:tplc="8F0069F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B1B04E9"/>
    <w:multiLevelType w:val="hybridMultilevel"/>
    <w:tmpl w:val="61DE1A44"/>
    <w:lvl w:ilvl="0" w:tplc="00EEFFA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CF05D0F"/>
    <w:multiLevelType w:val="hybridMultilevel"/>
    <w:tmpl w:val="E99ECFCA"/>
    <w:lvl w:ilvl="0" w:tplc="D3620C4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6FD78EF"/>
    <w:multiLevelType w:val="hybridMultilevel"/>
    <w:tmpl w:val="DEDAD0B4"/>
    <w:lvl w:ilvl="0" w:tplc="5C9AFB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8CF56E8"/>
    <w:multiLevelType w:val="hybridMultilevel"/>
    <w:tmpl w:val="8F9830B0"/>
    <w:lvl w:ilvl="0" w:tplc="7F80F6F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9071FDA"/>
    <w:multiLevelType w:val="hybridMultilevel"/>
    <w:tmpl w:val="0B343D74"/>
    <w:lvl w:ilvl="0" w:tplc="0158C65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D816B2B"/>
    <w:multiLevelType w:val="hybridMultilevel"/>
    <w:tmpl w:val="0AFEF436"/>
    <w:lvl w:ilvl="0" w:tplc="7FF2FC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DCB74C3"/>
    <w:multiLevelType w:val="hybridMultilevel"/>
    <w:tmpl w:val="65A85D80"/>
    <w:lvl w:ilvl="0" w:tplc="9B18921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38C4DDD"/>
    <w:multiLevelType w:val="hybridMultilevel"/>
    <w:tmpl w:val="2AD46204"/>
    <w:lvl w:ilvl="0" w:tplc="472836A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4AA1291"/>
    <w:multiLevelType w:val="hybridMultilevel"/>
    <w:tmpl w:val="066A6B14"/>
    <w:lvl w:ilvl="0" w:tplc="4D205A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94D7657"/>
    <w:multiLevelType w:val="hybridMultilevel"/>
    <w:tmpl w:val="E0666D7C"/>
    <w:lvl w:ilvl="0" w:tplc="7C240E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97E67A9"/>
    <w:multiLevelType w:val="hybridMultilevel"/>
    <w:tmpl w:val="DEC0106C"/>
    <w:lvl w:ilvl="0" w:tplc="0F7C52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AFB6BA3"/>
    <w:multiLevelType w:val="hybridMultilevel"/>
    <w:tmpl w:val="E174DB92"/>
    <w:lvl w:ilvl="0" w:tplc="36828BA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B887D3B"/>
    <w:multiLevelType w:val="hybridMultilevel"/>
    <w:tmpl w:val="1214E976"/>
    <w:lvl w:ilvl="0" w:tplc="BD74A0B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32A56A7"/>
    <w:multiLevelType w:val="hybridMultilevel"/>
    <w:tmpl w:val="09CC3896"/>
    <w:lvl w:ilvl="0" w:tplc="360CB1F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4B62847"/>
    <w:multiLevelType w:val="hybridMultilevel"/>
    <w:tmpl w:val="DBBC7044"/>
    <w:lvl w:ilvl="0" w:tplc="F7EE0D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51566F2"/>
    <w:multiLevelType w:val="hybridMultilevel"/>
    <w:tmpl w:val="4D4A69AA"/>
    <w:lvl w:ilvl="0" w:tplc="8BDE37F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8FF1157"/>
    <w:multiLevelType w:val="hybridMultilevel"/>
    <w:tmpl w:val="9D02DE86"/>
    <w:lvl w:ilvl="0" w:tplc="C87028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AA5681A"/>
    <w:multiLevelType w:val="hybridMultilevel"/>
    <w:tmpl w:val="0140698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7B23455F"/>
    <w:multiLevelType w:val="hybridMultilevel"/>
    <w:tmpl w:val="3B383FEC"/>
    <w:lvl w:ilvl="0" w:tplc="51F6B27E">
      <w:start w:val="1"/>
      <w:numFmt w:val="decimal"/>
      <w:lvlText w:val="%1、"/>
      <w:lvlJc w:val="left"/>
      <w:pPr>
        <w:ind w:left="360" w:hanging="360"/>
      </w:pPr>
      <w:rPr>
        <w:rFonts w:asciiTheme="minorHAnsi" w:eastAsiaTheme="minorEastAsia" w:hAnsiTheme="minorHAnsi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7C2E41CD"/>
    <w:multiLevelType w:val="hybridMultilevel"/>
    <w:tmpl w:val="48EAB0E0"/>
    <w:lvl w:ilvl="0" w:tplc="F79CC182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7DE163F0"/>
    <w:multiLevelType w:val="hybridMultilevel"/>
    <w:tmpl w:val="CFDA7F5C"/>
    <w:lvl w:ilvl="0" w:tplc="3E00EE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15"/>
  </w:num>
  <w:num w:numId="7">
    <w:abstractNumId w:val="16"/>
  </w:num>
  <w:num w:numId="8">
    <w:abstractNumId w:val="38"/>
  </w:num>
  <w:num w:numId="9">
    <w:abstractNumId w:val="29"/>
  </w:num>
  <w:num w:numId="10">
    <w:abstractNumId w:val="27"/>
  </w:num>
  <w:num w:numId="11">
    <w:abstractNumId w:val="35"/>
  </w:num>
  <w:num w:numId="12">
    <w:abstractNumId w:val="31"/>
  </w:num>
  <w:num w:numId="13">
    <w:abstractNumId w:val="32"/>
  </w:num>
  <w:num w:numId="14">
    <w:abstractNumId w:val="23"/>
  </w:num>
  <w:num w:numId="15">
    <w:abstractNumId w:val="13"/>
  </w:num>
  <w:num w:numId="16">
    <w:abstractNumId w:val="0"/>
  </w:num>
  <w:num w:numId="17">
    <w:abstractNumId w:val="22"/>
  </w:num>
  <w:num w:numId="18">
    <w:abstractNumId w:val="10"/>
  </w:num>
  <w:num w:numId="19">
    <w:abstractNumId w:val="20"/>
  </w:num>
  <w:num w:numId="20">
    <w:abstractNumId w:val="24"/>
  </w:num>
  <w:num w:numId="21">
    <w:abstractNumId w:val="18"/>
  </w:num>
  <w:num w:numId="22">
    <w:abstractNumId w:val="25"/>
  </w:num>
  <w:num w:numId="23">
    <w:abstractNumId w:val="17"/>
  </w:num>
  <w:num w:numId="24">
    <w:abstractNumId w:val="19"/>
  </w:num>
  <w:num w:numId="25">
    <w:abstractNumId w:val="6"/>
  </w:num>
  <w:num w:numId="26">
    <w:abstractNumId w:val="40"/>
  </w:num>
  <w:num w:numId="27">
    <w:abstractNumId w:val="11"/>
  </w:num>
  <w:num w:numId="28">
    <w:abstractNumId w:val="1"/>
  </w:num>
  <w:num w:numId="29">
    <w:abstractNumId w:val="8"/>
  </w:num>
  <w:num w:numId="30">
    <w:abstractNumId w:val="34"/>
  </w:num>
  <w:num w:numId="31">
    <w:abstractNumId w:val="39"/>
  </w:num>
  <w:num w:numId="32">
    <w:abstractNumId w:val="3"/>
  </w:num>
  <w:num w:numId="33">
    <w:abstractNumId w:val="14"/>
  </w:num>
  <w:num w:numId="34">
    <w:abstractNumId w:val="5"/>
  </w:num>
  <w:num w:numId="35">
    <w:abstractNumId w:val="36"/>
  </w:num>
  <w:num w:numId="36">
    <w:abstractNumId w:val="7"/>
  </w:num>
  <w:num w:numId="37">
    <w:abstractNumId w:val="33"/>
  </w:num>
  <w:num w:numId="38">
    <w:abstractNumId w:val="21"/>
  </w:num>
  <w:num w:numId="39">
    <w:abstractNumId w:val="26"/>
  </w:num>
  <w:num w:numId="40">
    <w:abstractNumId w:val="9"/>
  </w:num>
  <w:num w:numId="41">
    <w:abstractNumId w:val="30"/>
  </w:num>
  <w:num w:numId="42">
    <w:abstractNumId w:val="28"/>
  </w:num>
  <w:num w:numId="43">
    <w:abstractNumId w:val="12"/>
  </w:num>
  <w:num w:numId="44">
    <w:abstractNumId w:val="4"/>
  </w:num>
  <w:num w:numId="45">
    <w:abstractNumId w:val="2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02A"/>
    <w:rsid w:val="00000DC9"/>
    <w:rsid w:val="00000EC3"/>
    <w:rsid w:val="00001309"/>
    <w:rsid w:val="00001B33"/>
    <w:rsid w:val="0000240D"/>
    <w:rsid w:val="000030D7"/>
    <w:rsid w:val="000036E6"/>
    <w:rsid w:val="000060B6"/>
    <w:rsid w:val="00006ABD"/>
    <w:rsid w:val="000076BB"/>
    <w:rsid w:val="000078A7"/>
    <w:rsid w:val="000100B0"/>
    <w:rsid w:val="00011A92"/>
    <w:rsid w:val="0001339B"/>
    <w:rsid w:val="00013CB6"/>
    <w:rsid w:val="00014AF1"/>
    <w:rsid w:val="00017577"/>
    <w:rsid w:val="00017F57"/>
    <w:rsid w:val="000202EE"/>
    <w:rsid w:val="00020B98"/>
    <w:rsid w:val="000218A9"/>
    <w:rsid w:val="00021D3A"/>
    <w:rsid w:val="00023CA2"/>
    <w:rsid w:val="000248F8"/>
    <w:rsid w:val="000266D1"/>
    <w:rsid w:val="0002726A"/>
    <w:rsid w:val="0002785D"/>
    <w:rsid w:val="00030748"/>
    <w:rsid w:val="00030B29"/>
    <w:rsid w:val="000323E4"/>
    <w:rsid w:val="00032584"/>
    <w:rsid w:val="00033672"/>
    <w:rsid w:val="000338B3"/>
    <w:rsid w:val="00035DA4"/>
    <w:rsid w:val="00036076"/>
    <w:rsid w:val="000370E6"/>
    <w:rsid w:val="00040DEA"/>
    <w:rsid w:val="00042905"/>
    <w:rsid w:val="00042966"/>
    <w:rsid w:val="00042F10"/>
    <w:rsid w:val="0004397D"/>
    <w:rsid w:val="000452D6"/>
    <w:rsid w:val="00045C72"/>
    <w:rsid w:val="00045CB7"/>
    <w:rsid w:val="00045FBE"/>
    <w:rsid w:val="00045FE1"/>
    <w:rsid w:val="00046377"/>
    <w:rsid w:val="00046D02"/>
    <w:rsid w:val="000504EC"/>
    <w:rsid w:val="000506C7"/>
    <w:rsid w:val="00050976"/>
    <w:rsid w:val="000526D9"/>
    <w:rsid w:val="000527D2"/>
    <w:rsid w:val="00053262"/>
    <w:rsid w:val="0005328E"/>
    <w:rsid w:val="000533D8"/>
    <w:rsid w:val="00055B31"/>
    <w:rsid w:val="00056811"/>
    <w:rsid w:val="0005745C"/>
    <w:rsid w:val="0006243A"/>
    <w:rsid w:val="00062B5E"/>
    <w:rsid w:val="00063278"/>
    <w:rsid w:val="0006329A"/>
    <w:rsid w:val="000641D4"/>
    <w:rsid w:val="000656FA"/>
    <w:rsid w:val="00070AC1"/>
    <w:rsid w:val="00070D0B"/>
    <w:rsid w:val="00071F68"/>
    <w:rsid w:val="000737C2"/>
    <w:rsid w:val="00075D61"/>
    <w:rsid w:val="00076EB5"/>
    <w:rsid w:val="00080D4C"/>
    <w:rsid w:val="0008182C"/>
    <w:rsid w:val="00082271"/>
    <w:rsid w:val="00082326"/>
    <w:rsid w:val="000828F4"/>
    <w:rsid w:val="000828F5"/>
    <w:rsid w:val="000830E5"/>
    <w:rsid w:val="0008319F"/>
    <w:rsid w:val="000837A0"/>
    <w:rsid w:val="00083C51"/>
    <w:rsid w:val="00087B5A"/>
    <w:rsid w:val="00087C21"/>
    <w:rsid w:val="00087E63"/>
    <w:rsid w:val="00087F4D"/>
    <w:rsid w:val="000903B7"/>
    <w:rsid w:val="00090DB4"/>
    <w:rsid w:val="000922E5"/>
    <w:rsid w:val="0009274A"/>
    <w:rsid w:val="00094225"/>
    <w:rsid w:val="0009434B"/>
    <w:rsid w:val="00094E12"/>
    <w:rsid w:val="000959E1"/>
    <w:rsid w:val="00096119"/>
    <w:rsid w:val="000A0BCC"/>
    <w:rsid w:val="000A145D"/>
    <w:rsid w:val="000A1EC3"/>
    <w:rsid w:val="000A1F4E"/>
    <w:rsid w:val="000A2148"/>
    <w:rsid w:val="000A22BD"/>
    <w:rsid w:val="000A2C68"/>
    <w:rsid w:val="000A2FD5"/>
    <w:rsid w:val="000A3419"/>
    <w:rsid w:val="000A4880"/>
    <w:rsid w:val="000A50ED"/>
    <w:rsid w:val="000A6969"/>
    <w:rsid w:val="000A7CE3"/>
    <w:rsid w:val="000B003A"/>
    <w:rsid w:val="000B0784"/>
    <w:rsid w:val="000B165A"/>
    <w:rsid w:val="000B242A"/>
    <w:rsid w:val="000B2AC1"/>
    <w:rsid w:val="000B3267"/>
    <w:rsid w:val="000B36A0"/>
    <w:rsid w:val="000B44C2"/>
    <w:rsid w:val="000B575D"/>
    <w:rsid w:val="000B614D"/>
    <w:rsid w:val="000B6A93"/>
    <w:rsid w:val="000B70BA"/>
    <w:rsid w:val="000B72AD"/>
    <w:rsid w:val="000B74DE"/>
    <w:rsid w:val="000B7C45"/>
    <w:rsid w:val="000C06A1"/>
    <w:rsid w:val="000C07C2"/>
    <w:rsid w:val="000C1D7E"/>
    <w:rsid w:val="000C2986"/>
    <w:rsid w:val="000C2E43"/>
    <w:rsid w:val="000C3CF5"/>
    <w:rsid w:val="000C5398"/>
    <w:rsid w:val="000C7908"/>
    <w:rsid w:val="000C79ED"/>
    <w:rsid w:val="000D13AC"/>
    <w:rsid w:val="000D2378"/>
    <w:rsid w:val="000D2543"/>
    <w:rsid w:val="000D284C"/>
    <w:rsid w:val="000D3F4F"/>
    <w:rsid w:val="000D7216"/>
    <w:rsid w:val="000E0A79"/>
    <w:rsid w:val="000E172C"/>
    <w:rsid w:val="000E1737"/>
    <w:rsid w:val="000E1AA4"/>
    <w:rsid w:val="000E374C"/>
    <w:rsid w:val="000E41A5"/>
    <w:rsid w:val="000E5827"/>
    <w:rsid w:val="000E5CAB"/>
    <w:rsid w:val="000E623E"/>
    <w:rsid w:val="000E74F9"/>
    <w:rsid w:val="000E7A4E"/>
    <w:rsid w:val="000E7E2F"/>
    <w:rsid w:val="000F12AA"/>
    <w:rsid w:val="000F3DA4"/>
    <w:rsid w:val="000F545F"/>
    <w:rsid w:val="000F5803"/>
    <w:rsid w:val="000F7F95"/>
    <w:rsid w:val="001004B6"/>
    <w:rsid w:val="0010064D"/>
    <w:rsid w:val="00100CB3"/>
    <w:rsid w:val="00101509"/>
    <w:rsid w:val="00101D35"/>
    <w:rsid w:val="001033C3"/>
    <w:rsid w:val="0010453E"/>
    <w:rsid w:val="00105C87"/>
    <w:rsid w:val="00105CDC"/>
    <w:rsid w:val="001074A7"/>
    <w:rsid w:val="00107AC8"/>
    <w:rsid w:val="00107D3F"/>
    <w:rsid w:val="00111C0F"/>
    <w:rsid w:val="00115403"/>
    <w:rsid w:val="001156A6"/>
    <w:rsid w:val="001172D6"/>
    <w:rsid w:val="001204E5"/>
    <w:rsid w:val="0012133E"/>
    <w:rsid w:val="00121E9D"/>
    <w:rsid w:val="00122947"/>
    <w:rsid w:val="00122ADF"/>
    <w:rsid w:val="001237F1"/>
    <w:rsid w:val="0012651C"/>
    <w:rsid w:val="001268A3"/>
    <w:rsid w:val="00131DDC"/>
    <w:rsid w:val="001324D5"/>
    <w:rsid w:val="001329E1"/>
    <w:rsid w:val="00133318"/>
    <w:rsid w:val="001349AC"/>
    <w:rsid w:val="00134B5A"/>
    <w:rsid w:val="00134DA8"/>
    <w:rsid w:val="00136650"/>
    <w:rsid w:val="00136C41"/>
    <w:rsid w:val="0014165A"/>
    <w:rsid w:val="00141E87"/>
    <w:rsid w:val="00143E91"/>
    <w:rsid w:val="00144031"/>
    <w:rsid w:val="0014404E"/>
    <w:rsid w:val="001468EF"/>
    <w:rsid w:val="001473D7"/>
    <w:rsid w:val="00147A1F"/>
    <w:rsid w:val="00150C6D"/>
    <w:rsid w:val="00152570"/>
    <w:rsid w:val="00153C0A"/>
    <w:rsid w:val="001541AC"/>
    <w:rsid w:val="001542BF"/>
    <w:rsid w:val="00155079"/>
    <w:rsid w:val="001558C2"/>
    <w:rsid w:val="00156B22"/>
    <w:rsid w:val="001576D2"/>
    <w:rsid w:val="00157706"/>
    <w:rsid w:val="00160066"/>
    <w:rsid w:val="00160784"/>
    <w:rsid w:val="00161FA7"/>
    <w:rsid w:val="001624BA"/>
    <w:rsid w:val="00164F0B"/>
    <w:rsid w:val="001658A6"/>
    <w:rsid w:val="00165D1E"/>
    <w:rsid w:val="001679A3"/>
    <w:rsid w:val="001717BB"/>
    <w:rsid w:val="00171E7C"/>
    <w:rsid w:val="00172009"/>
    <w:rsid w:val="00172167"/>
    <w:rsid w:val="001733AE"/>
    <w:rsid w:val="00173551"/>
    <w:rsid w:val="00173CB3"/>
    <w:rsid w:val="00175D49"/>
    <w:rsid w:val="00175FC8"/>
    <w:rsid w:val="00181DE8"/>
    <w:rsid w:val="00182CAE"/>
    <w:rsid w:val="00183167"/>
    <w:rsid w:val="00183BDC"/>
    <w:rsid w:val="00185107"/>
    <w:rsid w:val="00185494"/>
    <w:rsid w:val="0018562D"/>
    <w:rsid w:val="0018580F"/>
    <w:rsid w:val="00185EB1"/>
    <w:rsid w:val="00186CF6"/>
    <w:rsid w:val="00186F1A"/>
    <w:rsid w:val="00187522"/>
    <w:rsid w:val="00190874"/>
    <w:rsid w:val="001908BB"/>
    <w:rsid w:val="00191F05"/>
    <w:rsid w:val="001923E0"/>
    <w:rsid w:val="00192C92"/>
    <w:rsid w:val="00194248"/>
    <w:rsid w:val="001946DA"/>
    <w:rsid w:val="00194734"/>
    <w:rsid w:val="001949B5"/>
    <w:rsid w:val="00195417"/>
    <w:rsid w:val="001957FF"/>
    <w:rsid w:val="00196087"/>
    <w:rsid w:val="0019682C"/>
    <w:rsid w:val="00196B5F"/>
    <w:rsid w:val="00196B78"/>
    <w:rsid w:val="001974C2"/>
    <w:rsid w:val="0019778A"/>
    <w:rsid w:val="0019786E"/>
    <w:rsid w:val="00197EAE"/>
    <w:rsid w:val="001A199E"/>
    <w:rsid w:val="001A1EC7"/>
    <w:rsid w:val="001A2146"/>
    <w:rsid w:val="001A3A68"/>
    <w:rsid w:val="001A3B88"/>
    <w:rsid w:val="001A3BE7"/>
    <w:rsid w:val="001A4170"/>
    <w:rsid w:val="001A51D7"/>
    <w:rsid w:val="001A5588"/>
    <w:rsid w:val="001A597F"/>
    <w:rsid w:val="001A5E97"/>
    <w:rsid w:val="001A5EBB"/>
    <w:rsid w:val="001A68DA"/>
    <w:rsid w:val="001A6B3E"/>
    <w:rsid w:val="001A7651"/>
    <w:rsid w:val="001B0C21"/>
    <w:rsid w:val="001B1604"/>
    <w:rsid w:val="001B2022"/>
    <w:rsid w:val="001B3903"/>
    <w:rsid w:val="001B4837"/>
    <w:rsid w:val="001B4857"/>
    <w:rsid w:val="001B654D"/>
    <w:rsid w:val="001B6A6F"/>
    <w:rsid w:val="001B70D7"/>
    <w:rsid w:val="001B78A3"/>
    <w:rsid w:val="001B79D2"/>
    <w:rsid w:val="001C0526"/>
    <w:rsid w:val="001C365E"/>
    <w:rsid w:val="001C75B1"/>
    <w:rsid w:val="001D01FE"/>
    <w:rsid w:val="001D10DC"/>
    <w:rsid w:val="001D15E8"/>
    <w:rsid w:val="001D205D"/>
    <w:rsid w:val="001D267F"/>
    <w:rsid w:val="001D2D2D"/>
    <w:rsid w:val="001D3247"/>
    <w:rsid w:val="001D3903"/>
    <w:rsid w:val="001D4981"/>
    <w:rsid w:val="001D4E63"/>
    <w:rsid w:val="001D5FFD"/>
    <w:rsid w:val="001D674D"/>
    <w:rsid w:val="001D6FBF"/>
    <w:rsid w:val="001D74C1"/>
    <w:rsid w:val="001E03EF"/>
    <w:rsid w:val="001E1488"/>
    <w:rsid w:val="001E1DFF"/>
    <w:rsid w:val="001E1F51"/>
    <w:rsid w:val="001E217E"/>
    <w:rsid w:val="001E3466"/>
    <w:rsid w:val="001E3A38"/>
    <w:rsid w:val="001E3B3C"/>
    <w:rsid w:val="001E3F25"/>
    <w:rsid w:val="001E5C1A"/>
    <w:rsid w:val="001E5D18"/>
    <w:rsid w:val="001E6828"/>
    <w:rsid w:val="001E6CE1"/>
    <w:rsid w:val="001E72C9"/>
    <w:rsid w:val="001E76B8"/>
    <w:rsid w:val="001E7B44"/>
    <w:rsid w:val="001F02BC"/>
    <w:rsid w:val="001F0AAA"/>
    <w:rsid w:val="001F15DC"/>
    <w:rsid w:val="001F1EF2"/>
    <w:rsid w:val="001F249E"/>
    <w:rsid w:val="001F2C52"/>
    <w:rsid w:val="001F318A"/>
    <w:rsid w:val="001F34D7"/>
    <w:rsid w:val="001F35FA"/>
    <w:rsid w:val="001F3C5B"/>
    <w:rsid w:val="001F4C05"/>
    <w:rsid w:val="001F5367"/>
    <w:rsid w:val="001F6E2E"/>
    <w:rsid w:val="001F7F43"/>
    <w:rsid w:val="0020015F"/>
    <w:rsid w:val="00201221"/>
    <w:rsid w:val="00202889"/>
    <w:rsid w:val="0020304C"/>
    <w:rsid w:val="00203402"/>
    <w:rsid w:val="00205EEC"/>
    <w:rsid w:val="00206F97"/>
    <w:rsid w:val="00207556"/>
    <w:rsid w:val="00210635"/>
    <w:rsid w:val="00211802"/>
    <w:rsid w:val="00211BD8"/>
    <w:rsid w:val="0021718C"/>
    <w:rsid w:val="00217829"/>
    <w:rsid w:val="002202B4"/>
    <w:rsid w:val="0022051A"/>
    <w:rsid w:val="00222573"/>
    <w:rsid w:val="0022279A"/>
    <w:rsid w:val="00223565"/>
    <w:rsid w:val="002240FB"/>
    <w:rsid w:val="00225495"/>
    <w:rsid w:val="002268EE"/>
    <w:rsid w:val="00226A82"/>
    <w:rsid w:val="00227D5E"/>
    <w:rsid w:val="00227DE2"/>
    <w:rsid w:val="00227F38"/>
    <w:rsid w:val="00230BD0"/>
    <w:rsid w:val="00231E51"/>
    <w:rsid w:val="00231E5F"/>
    <w:rsid w:val="002325D6"/>
    <w:rsid w:val="00232763"/>
    <w:rsid w:val="0023336F"/>
    <w:rsid w:val="00235953"/>
    <w:rsid w:val="00235A78"/>
    <w:rsid w:val="00237C3C"/>
    <w:rsid w:val="002400F2"/>
    <w:rsid w:val="00240233"/>
    <w:rsid w:val="00241238"/>
    <w:rsid w:val="002417D6"/>
    <w:rsid w:val="002420B2"/>
    <w:rsid w:val="00243474"/>
    <w:rsid w:val="00244A02"/>
    <w:rsid w:val="00245FCC"/>
    <w:rsid w:val="0024647C"/>
    <w:rsid w:val="002466B7"/>
    <w:rsid w:val="002467AD"/>
    <w:rsid w:val="00246A7B"/>
    <w:rsid w:val="00246B90"/>
    <w:rsid w:val="00247571"/>
    <w:rsid w:val="00247BEA"/>
    <w:rsid w:val="0025015B"/>
    <w:rsid w:val="002512AD"/>
    <w:rsid w:val="002517EA"/>
    <w:rsid w:val="00251A9C"/>
    <w:rsid w:val="002525E8"/>
    <w:rsid w:val="00252D72"/>
    <w:rsid w:val="0025359D"/>
    <w:rsid w:val="002546F1"/>
    <w:rsid w:val="002555A8"/>
    <w:rsid w:val="00255CAB"/>
    <w:rsid w:val="00255DD3"/>
    <w:rsid w:val="002565CF"/>
    <w:rsid w:val="00257018"/>
    <w:rsid w:val="002574E1"/>
    <w:rsid w:val="00257A35"/>
    <w:rsid w:val="00257D0F"/>
    <w:rsid w:val="0026070F"/>
    <w:rsid w:val="0026125E"/>
    <w:rsid w:val="0026338C"/>
    <w:rsid w:val="00263627"/>
    <w:rsid w:val="00263FB8"/>
    <w:rsid w:val="002664C3"/>
    <w:rsid w:val="00266D2E"/>
    <w:rsid w:val="00267D5B"/>
    <w:rsid w:val="00270161"/>
    <w:rsid w:val="00270B85"/>
    <w:rsid w:val="002714CD"/>
    <w:rsid w:val="00272B58"/>
    <w:rsid w:val="00273F51"/>
    <w:rsid w:val="0027455B"/>
    <w:rsid w:val="002754BE"/>
    <w:rsid w:val="002760E2"/>
    <w:rsid w:val="00276B59"/>
    <w:rsid w:val="0027742E"/>
    <w:rsid w:val="0027792D"/>
    <w:rsid w:val="0028076A"/>
    <w:rsid w:val="002811DE"/>
    <w:rsid w:val="0028121E"/>
    <w:rsid w:val="00282158"/>
    <w:rsid w:val="002824CA"/>
    <w:rsid w:val="00282C89"/>
    <w:rsid w:val="00282DF2"/>
    <w:rsid w:val="00283102"/>
    <w:rsid w:val="00283246"/>
    <w:rsid w:val="00284AA3"/>
    <w:rsid w:val="0028520B"/>
    <w:rsid w:val="00285301"/>
    <w:rsid w:val="00285DD3"/>
    <w:rsid w:val="00285F9D"/>
    <w:rsid w:val="00286C08"/>
    <w:rsid w:val="002877F4"/>
    <w:rsid w:val="00290612"/>
    <w:rsid w:val="002907B5"/>
    <w:rsid w:val="00290B91"/>
    <w:rsid w:val="00291DE6"/>
    <w:rsid w:val="00293A76"/>
    <w:rsid w:val="0029458A"/>
    <w:rsid w:val="002960D3"/>
    <w:rsid w:val="002973A8"/>
    <w:rsid w:val="002979CB"/>
    <w:rsid w:val="002A0789"/>
    <w:rsid w:val="002A563D"/>
    <w:rsid w:val="002A5B90"/>
    <w:rsid w:val="002A6A2E"/>
    <w:rsid w:val="002A6A97"/>
    <w:rsid w:val="002B1081"/>
    <w:rsid w:val="002B17E4"/>
    <w:rsid w:val="002B2545"/>
    <w:rsid w:val="002B4532"/>
    <w:rsid w:val="002B4DA9"/>
    <w:rsid w:val="002B5681"/>
    <w:rsid w:val="002B5713"/>
    <w:rsid w:val="002B5B98"/>
    <w:rsid w:val="002B6AC1"/>
    <w:rsid w:val="002C02BF"/>
    <w:rsid w:val="002C4544"/>
    <w:rsid w:val="002C5330"/>
    <w:rsid w:val="002C574B"/>
    <w:rsid w:val="002D0416"/>
    <w:rsid w:val="002D07EF"/>
    <w:rsid w:val="002D0D5D"/>
    <w:rsid w:val="002D13C4"/>
    <w:rsid w:val="002D4D40"/>
    <w:rsid w:val="002D52EF"/>
    <w:rsid w:val="002D589B"/>
    <w:rsid w:val="002D5D85"/>
    <w:rsid w:val="002D5E6C"/>
    <w:rsid w:val="002D6D05"/>
    <w:rsid w:val="002D75E2"/>
    <w:rsid w:val="002D7F53"/>
    <w:rsid w:val="002E1D70"/>
    <w:rsid w:val="002E37AC"/>
    <w:rsid w:val="002E56E0"/>
    <w:rsid w:val="002E61C4"/>
    <w:rsid w:val="002E67A4"/>
    <w:rsid w:val="002E6B88"/>
    <w:rsid w:val="002E72F3"/>
    <w:rsid w:val="002E7328"/>
    <w:rsid w:val="002F1E98"/>
    <w:rsid w:val="002F29A4"/>
    <w:rsid w:val="002F40E9"/>
    <w:rsid w:val="002F4E79"/>
    <w:rsid w:val="002F5EBB"/>
    <w:rsid w:val="002F7B78"/>
    <w:rsid w:val="00301F56"/>
    <w:rsid w:val="00303802"/>
    <w:rsid w:val="003048B9"/>
    <w:rsid w:val="00310FC9"/>
    <w:rsid w:val="0031211D"/>
    <w:rsid w:val="00312EE8"/>
    <w:rsid w:val="0031303E"/>
    <w:rsid w:val="00314EE5"/>
    <w:rsid w:val="003150E4"/>
    <w:rsid w:val="003163B8"/>
    <w:rsid w:val="0031661A"/>
    <w:rsid w:val="00316ECF"/>
    <w:rsid w:val="0032169F"/>
    <w:rsid w:val="00323502"/>
    <w:rsid w:val="00324CAB"/>
    <w:rsid w:val="003262D6"/>
    <w:rsid w:val="00326C01"/>
    <w:rsid w:val="00326E25"/>
    <w:rsid w:val="00327614"/>
    <w:rsid w:val="003318BB"/>
    <w:rsid w:val="003320F2"/>
    <w:rsid w:val="00332691"/>
    <w:rsid w:val="00333063"/>
    <w:rsid w:val="00334933"/>
    <w:rsid w:val="00334F4B"/>
    <w:rsid w:val="00335135"/>
    <w:rsid w:val="003367C6"/>
    <w:rsid w:val="00336B5E"/>
    <w:rsid w:val="00340533"/>
    <w:rsid w:val="00342181"/>
    <w:rsid w:val="003451E0"/>
    <w:rsid w:val="00345850"/>
    <w:rsid w:val="00346D5E"/>
    <w:rsid w:val="003504F7"/>
    <w:rsid w:val="003521BA"/>
    <w:rsid w:val="0035290E"/>
    <w:rsid w:val="003534B7"/>
    <w:rsid w:val="00353557"/>
    <w:rsid w:val="00356F55"/>
    <w:rsid w:val="0036009A"/>
    <w:rsid w:val="00360518"/>
    <w:rsid w:val="00361B62"/>
    <w:rsid w:val="00362EA9"/>
    <w:rsid w:val="00364D31"/>
    <w:rsid w:val="003666D8"/>
    <w:rsid w:val="00366943"/>
    <w:rsid w:val="00366AB9"/>
    <w:rsid w:val="00370970"/>
    <w:rsid w:val="0037115A"/>
    <w:rsid w:val="00373578"/>
    <w:rsid w:val="00375423"/>
    <w:rsid w:val="00376371"/>
    <w:rsid w:val="0037773B"/>
    <w:rsid w:val="00384141"/>
    <w:rsid w:val="00384620"/>
    <w:rsid w:val="003859DB"/>
    <w:rsid w:val="0039017A"/>
    <w:rsid w:val="00390AA1"/>
    <w:rsid w:val="00392EE7"/>
    <w:rsid w:val="00393B26"/>
    <w:rsid w:val="00393D84"/>
    <w:rsid w:val="00394E03"/>
    <w:rsid w:val="00395B24"/>
    <w:rsid w:val="00396484"/>
    <w:rsid w:val="003A32D9"/>
    <w:rsid w:val="003A3464"/>
    <w:rsid w:val="003A4889"/>
    <w:rsid w:val="003A518D"/>
    <w:rsid w:val="003A5870"/>
    <w:rsid w:val="003A6B63"/>
    <w:rsid w:val="003A6E28"/>
    <w:rsid w:val="003A7024"/>
    <w:rsid w:val="003B159D"/>
    <w:rsid w:val="003B19CF"/>
    <w:rsid w:val="003B1B46"/>
    <w:rsid w:val="003B2213"/>
    <w:rsid w:val="003B29DC"/>
    <w:rsid w:val="003B2ADA"/>
    <w:rsid w:val="003B2D0B"/>
    <w:rsid w:val="003B34A3"/>
    <w:rsid w:val="003B5D1B"/>
    <w:rsid w:val="003B6146"/>
    <w:rsid w:val="003B75CF"/>
    <w:rsid w:val="003B777E"/>
    <w:rsid w:val="003B7E70"/>
    <w:rsid w:val="003C12A3"/>
    <w:rsid w:val="003C17FA"/>
    <w:rsid w:val="003C278B"/>
    <w:rsid w:val="003C3149"/>
    <w:rsid w:val="003C6086"/>
    <w:rsid w:val="003C6C88"/>
    <w:rsid w:val="003C7509"/>
    <w:rsid w:val="003D0772"/>
    <w:rsid w:val="003D16CA"/>
    <w:rsid w:val="003D24C8"/>
    <w:rsid w:val="003D28F5"/>
    <w:rsid w:val="003D2DE0"/>
    <w:rsid w:val="003D302F"/>
    <w:rsid w:val="003D4A1C"/>
    <w:rsid w:val="003D6034"/>
    <w:rsid w:val="003D64E0"/>
    <w:rsid w:val="003D6B97"/>
    <w:rsid w:val="003D7999"/>
    <w:rsid w:val="003E152D"/>
    <w:rsid w:val="003E173A"/>
    <w:rsid w:val="003E1B8E"/>
    <w:rsid w:val="003E1B8F"/>
    <w:rsid w:val="003E2BEF"/>
    <w:rsid w:val="003E470E"/>
    <w:rsid w:val="003E5243"/>
    <w:rsid w:val="003E5335"/>
    <w:rsid w:val="003E6429"/>
    <w:rsid w:val="003E6C0E"/>
    <w:rsid w:val="003F01FA"/>
    <w:rsid w:val="003F053E"/>
    <w:rsid w:val="003F05A2"/>
    <w:rsid w:val="003F1D7E"/>
    <w:rsid w:val="003F279F"/>
    <w:rsid w:val="003F293A"/>
    <w:rsid w:val="003F425E"/>
    <w:rsid w:val="003F49FB"/>
    <w:rsid w:val="003F7C0A"/>
    <w:rsid w:val="003F7CB0"/>
    <w:rsid w:val="0040073A"/>
    <w:rsid w:val="00400993"/>
    <w:rsid w:val="00400CD0"/>
    <w:rsid w:val="00401997"/>
    <w:rsid w:val="00401B2E"/>
    <w:rsid w:val="0040203F"/>
    <w:rsid w:val="00402708"/>
    <w:rsid w:val="00404186"/>
    <w:rsid w:val="004044CF"/>
    <w:rsid w:val="00404902"/>
    <w:rsid w:val="00405A4B"/>
    <w:rsid w:val="00405AD9"/>
    <w:rsid w:val="0040781D"/>
    <w:rsid w:val="00412EA5"/>
    <w:rsid w:val="0041386D"/>
    <w:rsid w:val="00413A13"/>
    <w:rsid w:val="004155B6"/>
    <w:rsid w:val="00416A8D"/>
    <w:rsid w:val="00420CFD"/>
    <w:rsid w:val="004217C2"/>
    <w:rsid w:val="0042205D"/>
    <w:rsid w:val="0042274A"/>
    <w:rsid w:val="00422B1F"/>
    <w:rsid w:val="00423A64"/>
    <w:rsid w:val="0042525C"/>
    <w:rsid w:val="004252EE"/>
    <w:rsid w:val="00426B98"/>
    <w:rsid w:val="004303BD"/>
    <w:rsid w:val="00430E48"/>
    <w:rsid w:val="0043116A"/>
    <w:rsid w:val="004313AE"/>
    <w:rsid w:val="004325BD"/>
    <w:rsid w:val="004338F7"/>
    <w:rsid w:val="0043411C"/>
    <w:rsid w:val="00434C2F"/>
    <w:rsid w:val="004376D7"/>
    <w:rsid w:val="00437B5A"/>
    <w:rsid w:val="00440783"/>
    <w:rsid w:val="0044218D"/>
    <w:rsid w:val="00442DE6"/>
    <w:rsid w:val="0044447C"/>
    <w:rsid w:val="00444817"/>
    <w:rsid w:val="004451E7"/>
    <w:rsid w:val="00445773"/>
    <w:rsid w:val="00445FD7"/>
    <w:rsid w:val="0044665D"/>
    <w:rsid w:val="00446EE5"/>
    <w:rsid w:val="00450801"/>
    <w:rsid w:val="00450F95"/>
    <w:rsid w:val="0045151F"/>
    <w:rsid w:val="00451669"/>
    <w:rsid w:val="00452C59"/>
    <w:rsid w:val="00452E3D"/>
    <w:rsid w:val="004540C3"/>
    <w:rsid w:val="0045527C"/>
    <w:rsid w:val="0045575D"/>
    <w:rsid w:val="00455CCE"/>
    <w:rsid w:val="00457C2F"/>
    <w:rsid w:val="00460AF3"/>
    <w:rsid w:val="00462AB8"/>
    <w:rsid w:val="00462C15"/>
    <w:rsid w:val="004640A2"/>
    <w:rsid w:val="004647D8"/>
    <w:rsid w:val="00464CB8"/>
    <w:rsid w:val="0046601B"/>
    <w:rsid w:val="00467227"/>
    <w:rsid w:val="00467DF1"/>
    <w:rsid w:val="00471DDF"/>
    <w:rsid w:val="004727BF"/>
    <w:rsid w:val="004741CC"/>
    <w:rsid w:val="00475F26"/>
    <w:rsid w:val="004765A1"/>
    <w:rsid w:val="00477F8D"/>
    <w:rsid w:val="004808CF"/>
    <w:rsid w:val="0048106D"/>
    <w:rsid w:val="004814B0"/>
    <w:rsid w:val="0048177F"/>
    <w:rsid w:val="0048395C"/>
    <w:rsid w:val="00483F26"/>
    <w:rsid w:val="004845CD"/>
    <w:rsid w:val="0048502D"/>
    <w:rsid w:val="00486735"/>
    <w:rsid w:val="00486B7F"/>
    <w:rsid w:val="00487934"/>
    <w:rsid w:val="004902BD"/>
    <w:rsid w:val="004910E1"/>
    <w:rsid w:val="0049238B"/>
    <w:rsid w:val="00493D0D"/>
    <w:rsid w:val="00494404"/>
    <w:rsid w:val="004965A4"/>
    <w:rsid w:val="00496AA6"/>
    <w:rsid w:val="004978A0"/>
    <w:rsid w:val="004A0124"/>
    <w:rsid w:val="004A0128"/>
    <w:rsid w:val="004A0365"/>
    <w:rsid w:val="004A0718"/>
    <w:rsid w:val="004A10DA"/>
    <w:rsid w:val="004A14D7"/>
    <w:rsid w:val="004A2207"/>
    <w:rsid w:val="004A2E07"/>
    <w:rsid w:val="004A394E"/>
    <w:rsid w:val="004A3BED"/>
    <w:rsid w:val="004A43A1"/>
    <w:rsid w:val="004A4EA1"/>
    <w:rsid w:val="004A5D12"/>
    <w:rsid w:val="004A61F3"/>
    <w:rsid w:val="004A69F4"/>
    <w:rsid w:val="004A7181"/>
    <w:rsid w:val="004A7775"/>
    <w:rsid w:val="004B04EC"/>
    <w:rsid w:val="004B0EE5"/>
    <w:rsid w:val="004B116D"/>
    <w:rsid w:val="004B2347"/>
    <w:rsid w:val="004B35E2"/>
    <w:rsid w:val="004B4566"/>
    <w:rsid w:val="004B49A7"/>
    <w:rsid w:val="004B59DD"/>
    <w:rsid w:val="004B5E88"/>
    <w:rsid w:val="004B7190"/>
    <w:rsid w:val="004B7699"/>
    <w:rsid w:val="004B777A"/>
    <w:rsid w:val="004B7F11"/>
    <w:rsid w:val="004C007F"/>
    <w:rsid w:val="004C01F8"/>
    <w:rsid w:val="004C0F20"/>
    <w:rsid w:val="004C0F31"/>
    <w:rsid w:val="004C2B60"/>
    <w:rsid w:val="004C2F08"/>
    <w:rsid w:val="004C4C5A"/>
    <w:rsid w:val="004C6001"/>
    <w:rsid w:val="004C76AF"/>
    <w:rsid w:val="004D0932"/>
    <w:rsid w:val="004D1FF0"/>
    <w:rsid w:val="004D223F"/>
    <w:rsid w:val="004D2F60"/>
    <w:rsid w:val="004D324F"/>
    <w:rsid w:val="004D32BA"/>
    <w:rsid w:val="004D3395"/>
    <w:rsid w:val="004D3BC1"/>
    <w:rsid w:val="004D4269"/>
    <w:rsid w:val="004D4FC8"/>
    <w:rsid w:val="004D52F0"/>
    <w:rsid w:val="004D767B"/>
    <w:rsid w:val="004D7EEB"/>
    <w:rsid w:val="004E08B1"/>
    <w:rsid w:val="004E45AB"/>
    <w:rsid w:val="004E4782"/>
    <w:rsid w:val="004E47C1"/>
    <w:rsid w:val="004E4FAA"/>
    <w:rsid w:val="004E504C"/>
    <w:rsid w:val="004E5717"/>
    <w:rsid w:val="004E732E"/>
    <w:rsid w:val="004F2951"/>
    <w:rsid w:val="004F3CC6"/>
    <w:rsid w:val="004F4087"/>
    <w:rsid w:val="00501AB1"/>
    <w:rsid w:val="005020ED"/>
    <w:rsid w:val="00502532"/>
    <w:rsid w:val="00502A1A"/>
    <w:rsid w:val="00502D89"/>
    <w:rsid w:val="0050389D"/>
    <w:rsid w:val="00503B14"/>
    <w:rsid w:val="00503F96"/>
    <w:rsid w:val="005055F4"/>
    <w:rsid w:val="00505D39"/>
    <w:rsid w:val="00506B14"/>
    <w:rsid w:val="005071F4"/>
    <w:rsid w:val="00510091"/>
    <w:rsid w:val="005122CB"/>
    <w:rsid w:val="005132E9"/>
    <w:rsid w:val="0051402C"/>
    <w:rsid w:val="00514697"/>
    <w:rsid w:val="00514827"/>
    <w:rsid w:val="00515422"/>
    <w:rsid w:val="00515E53"/>
    <w:rsid w:val="005171E1"/>
    <w:rsid w:val="0052143B"/>
    <w:rsid w:val="00521856"/>
    <w:rsid w:val="00521D66"/>
    <w:rsid w:val="00522DBF"/>
    <w:rsid w:val="00523B1F"/>
    <w:rsid w:val="005249C7"/>
    <w:rsid w:val="00525236"/>
    <w:rsid w:val="00526379"/>
    <w:rsid w:val="00531934"/>
    <w:rsid w:val="00532C05"/>
    <w:rsid w:val="0053336B"/>
    <w:rsid w:val="00534E47"/>
    <w:rsid w:val="00535019"/>
    <w:rsid w:val="005363F1"/>
    <w:rsid w:val="00540A6E"/>
    <w:rsid w:val="00540B0C"/>
    <w:rsid w:val="00540C46"/>
    <w:rsid w:val="00541181"/>
    <w:rsid w:val="005413DF"/>
    <w:rsid w:val="00541687"/>
    <w:rsid w:val="00541D75"/>
    <w:rsid w:val="0054218C"/>
    <w:rsid w:val="005423E9"/>
    <w:rsid w:val="005437E4"/>
    <w:rsid w:val="0054413D"/>
    <w:rsid w:val="0054580A"/>
    <w:rsid w:val="00545EF6"/>
    <w:rsid w:val="0054614B"/>
    <w:rsid w:val="00546736"/>
    <w:rsid w:val="00547336"/>
    <w:rsid w:val="00547575"/>
    <w:rsid w:val="00550088"/>
    <w:rsid w:val="00550A98"/>
    <w:rsid w:val="00551AF1"/>
    <w:rsid w:val="0055312E"/>
    <w:rsid w:val="00554C95"/>
    <w:rsid w:val="00560590"/>
    <w:rsid w:val="00560EDC"/>
    <w:rsid w:val="0056219A"/>
    <w:rsid w:val="005624DA"/>
    <w:rsid w:val="0056306A"/>
    <w:rsid w:val="00563BCE"/>
    <w:rsid w:val="00563C77"/>
    <w:rsid w:val="00564B7F"/>
    <w:rsid w:val="00567678"/>
    <w:rsid w:val="005703DD"/>
    <w:rsid w:val="00570728"/>
    <w:rsid w:val="005707EF"/>
    <w:rsid w:val="00570FE7"/>
    <w:rsid w:val="0057165C"/>
    <w:rsid w:val="00571B20"/>
    <w:rsid w:val="00572267"/>
    <w:rsid w:val="005738D0"/>
    <w:rsid w:val="0057450B"/>
    <w:rsid w:val="00574A3A"/>
    <w:rsid w:val="00575A55"/>
    <w:rsid w:val="00576447"/>
    <w:rsid w:val="005764C8"/>
    <w:rsid w:val="0057660B"/>
    <w:rsid w:val="005769F9"/>
    <w:rsid w:val="00577455"/>
    <w:rsid w:val="0058024F"/>
    <w:rsid w:val="005810B0"/>
    <w:rsid w:val="00582D8F"/>
    <w:rsid w:val="005841F1"/>
    <w:rsid w:val="00584218"/>
    <w:rsid w:val="00584698"/>
    <w:rsid w:val="0058544D"/>
    <w:rsid w:val="00585772"/>
    <w:rsid w:val="005875F8"/>
    <w:rsid w:val="00587FC1"/>
    <w:rsid w:val="0059036C"/>
    <w:rsid w:val="005904F3"/>
    <w:rsid w:val="00591DDC"/>
    <w:rsid w:val="005926E5"/>
    <w:rsid w:val="0059280A"/>
    <w:rsid w:val="00593CCF"/>
    <w:rsid w:val="00595B38"/>
    <w:rsid w:val="0059621F"/>
    <w:rsid w:val="00597725"/>
    <w:rsid w:val="005978D1"/>
    <w:rsid w:val="005A0E2C"/>
    <w:rsid w:val="005A2A43"/>
    <w:rsid w:val="005A2AE0"/>
    <w:rsid w:val="005A3115"/>
    <w:rsid w:val="005A408F"/>
    <w:rsid w:val="005A4A92"/>
    <w:rsid w:val="005A5F7D"/>
    <w:rsid w:val="005A6B10"/>
    <w:rsid w:val="005A7105"/>
    <w:rsid w:val="005A74F0"/>
    <w:rsid w:val="005A76DE"/>
    <w:rsid w:val="005A7A55"/>
    <w:rsid w:val="005B0A3E"/>
    <w:rsid w:val="005B122E"/>
    <w:rsid w:val="005B2F6F"/>
    <w:rsid w:val="005B3D5F"/>
    <w:rsid w:val="005B43DD"/>
    <w:rsid w:val="005B4568"/>
    <w:rsid w:val="005B4A50"/>
    <w:rsid w:val="005B5C5F"/>
    <w:rsid w:val="005B6257"/>
    <w:rsid w:val="005B76C5"/>
    <w:rsid w:val="005B7A60"/>
    <w:rsid w:val="005B7EB8"/>
    <w:rsid w:val="005B7F41"/>
    <w:rsid w:val="005C0092"/>
    <w:rsid w:val="005C0ED1"/>
    <w:rsid w:val="005C1789"/>
    <w:rsid w:val="005C3708"/>
    <w:rsid w:val="005C4793"/>
    <w:rsid w:val="005C4F6C"/>
    <w:rsid w:val="005C6A7B"/>
    <w:rsid w:val="005C729E"/>
    <w:rsid w:val="005D0680"/>
    <w:rsid w:val="005D1B04"/>
    <w:rsid w:val="005D1C94"/>
    <w:rsid w:val="005D2C2F"/>
    <w:rsid w:val="005D370C"/>
    <w:rsid w:val="005D4B31"/>
    <w:rsid w:val="005D5CD4"/>
    <w:rsid w:val="005D5E49"/>
    <w:rsid w:val="005D6F12"/>
    <w:rsid w:val="005D7597"/>
    <w:rsid w:val="005E1EEB"/>
    <w:rsid w:val="005E2007"/>
    <w:rsid w:val="005E2433"/>
    <w:rsid w:val="005E3706"/>
    <w:rsid w:val="005E4288"/>
    <w:rsid w:val="005E6EEF"/>
    <w:rsid w:val="005E752C"/>
    <w:rsid w:val="005E7969"/>
    <w:rsid w:val="005F092C"/>
    <w:rsid w:val="005F0CB1"/>
    <w:rsid w:val="005F21F9"/>
    <w:rsid w:val="005F26AE"/>
    <w:rsid w:val="005F2A90"/>
    <w:rsid w:val="005F34C8"/>
    <w:rsid w:val="005F422B"/>
    <w:rsid w:val="005F453D"/>
    <w:rsid w:val="005F52B7"/>
    <w:rsid w:val="005F5B5D"/>
    <w:rsid w:val="005F6569"/>
    <w:rsid w:val="005F71E9"/>
    <w:rsid w:val="005F740D"/>
    <w:rsid w:val="00600654"/>
    <w:rsid w:val="00600E90"/>
    <w:rsid w:val="0060139A"/>
    <w:rsid w:val="00601A95"/>
    <w:rsid w:val="00601D90"/>
    <w:rsid w:val="0060379F"/>
    <w:rsid w:val="0060400B"/>
    <w:rsid w:val="006064BF"/>
    <w:rsid w:val="0060686C"/>
    <w:rsid w:val="00607B36"/>
    <w:rsid w:val="00607B59"/>
    <w:rsid w:val="00607D0E"/>
    <w:rsid w:val="00610E49"/>
    <w:rsid w:val="00610EC9"/>
    <w:rsid w:val="00611EA8"/>
    <w:rsid w:val="00612FC8"/>
    <w:rsid w:val="00613457"/>
    <w:rsid w:val="00616023"/>
    <w:rsid w:val="00616374"/>
    <w:rsid w:val="006164B2"/>
    <w:rsid w:val="006174D9"/>
    <w:rsid w:val="0062233B"/>
    <w:rsid w:val="00623530"/>
    <w:rsid w:val="00623F60"/>
    <w:rsid w:val="00625255"/>
    <w:rsid w:val="00625B31"/>
    <w:rsid w:val="00627099"/>
    <w:rsid w:val="006328C2"/>
    <w:rsid w:val="00632A3A"/>
    <w:rsid w:val="006340F8"/>
    <w:rsid w:val="00634A97"/>
    <w:rsid w:val="00634ADB"/>
    <w:rsid w:val="00635902"/>
    <w:rsid w:val="00635D10"/>
    <w:rsid w:val="0063636E"/>
    <w:rsid w:val="00636D5D"/>
    <w:rsid w:val="00636EDA"/>
    <w:rsid w:val="00637489"/>
    <w:rsid w:val="00637FAA"/>
    <w:rsid w:val="00641299"/>
    <w:rsid w:val="006419AB"/>
    <w:rsid w:val="00641A22"/>
    <w:rsid w:val="00641AFF"/>
    <w:rsid w:val="00641BB4"/>
    <w:rsid w:val="00642089"/>
    <w:rsid w:val="00644203"/>
    <w:rsid w:val="00645364"/>
    <w:rsid w:val="00646935"/>
    <w:rsid w:val="00647C5E"/>
    <w:rsid w:val="006512D8"/>
    <w:rsid w:val="00651F45"/>
    <w:rsid w:val="00652803"/>
    <w:rsid w:val="00653437"/>
    <w:rsid w:val="00653755"/>
    <w:rsid w:val="00653F5A"/>
    <w:rsid w:val="006545A6"/>
    <w:rsid w:val="00655889"/>
    <w:rsid w:val="00655E4C"/>
    <w:rsid w:val="006568B3"/>
    <w:rsid w:val="00657230"/>
    <w:rsid w:val="00657E4E"/>
    <w:rsid w:val="006604C8"/>
    <w:rsid w:val="00662007"/>
    <w:rsid w:val="00662DE2"/>
    <w:rsid w:val="00663C0E"/>
    <w:rsid w:val="00664072"/>
    <w:rsid w:val="00664777"/>
    <w:rsid w:val="00664BFD"/>
    <w:rsid w:val="006652A6"/>
    <w:rsid w:val="00665920"/>
    <w:rsid w:val="00665D1C"/>
    <w:rsid w:val="00666AFA"/>
    <w:rsid w:val="00666B04"/>
    <w:rsid w:val="00666F4F"/>
    <w:rsid w:val="00667588"/>
    <w:rsid w:val="00667853"/>
    <w:rsid w:val="00667861"/>
    <w:rsid w:val="00667E57"/>
    <w:rsid w:val="00670A0F"/>
    <w:rsid w:val="00670DA3"/>
    <w:rsid w:val="00671744"/>
    <w:rsid w:val="0067216B"/>
    <w:rsid w:val="00673FB6"/>
    <w:rsid w:val="00674419"/>
    <w:rsid w:val="00674D1C"/>
    <w:rsid w:val="00675A88"/>
    <w:rsid w:val="006765BC"/>
    <w:rsid w:val="006769DD"/>
    <w:rsid w:val="006771BE"/>
    <w:rsid w:val="00681047"/>
    <w:rsid w:val="0068341B"/>
    <w:rsid w:val="00683AC1"/>
    <w:rsid w:val="00683F14"/>
    <w:rsid w:val="00684012"/>
    <w:rsid w:val="00684AF1"/>
    <w:rsid w:val="00686DA6"/>
    <w:rsid w:val="00687CE0"/>
    <w:rsid w:val="006908CE"/>
    <w:rsid w:val="00691027"/>
    <w:rsid w:val="0069109D"/>
    <w:rsid w:val="00691423"/>
    <w:rsid w:val="00691468"/>
    <w:rsid w:val="006916A6"/>
    <w:rsid w:val="00691BDD"/>
    <w:rsid w:val="0069223E"/>
    <w:rsid w:val="0069244F"/>
    <w:rsid w:val="00692C78"/>
    <w:rsid w:val="00692CC3"/>
    <w:rsid w:val="00692FD5"/>
    <w:rsid w:val="006958E4"/>
    <w:rsid w:val="00695A00"/>
    <w:rsid w:val="00695DB1"/>
    <w:rsid w:val="00696473"/>
    <w:rsid w:val="00697AB6"/>
    <w:rsid w:val="006A00E9"/>
    <w:rsid w:val="006A0A5F"/>
    <w:rsid w:val="006A0DCD"/>
    <w:rsid w:val="006A114C"/>
    <w:rsid w:val="006A12F4"/>
    <w:rsid w:val="006A2A54"/>
    <w:rsid w:val="006A3CF0"/>
    <w:rsid w:val="006A4DA4"/>
    <w:rsid w:val="006A64D5"/>
    <w:rsid w:val="006A76F8"/>
    <w:rsid w:val="006A7A8C"/>
    <w:rsid w:val="006B12AC"/>
    <w:rsid w:val="006B275B"/>
    <w:rsid w:val="006B3C9F"/>
    <w:rsid w:val="006B404A"/>
    <w:rsid w:val="006B48D9"/>
    <w:rsid w:val="006B4972"/>
    <w:rsid w:val="006B5DEC"/>
    <w:rsid w:val="006B73D7"/>
    <w:rsid w:val="006B7B63"/>
    <w:rsid w:val="006C049C"/>
    <w:rsid w:val="006C09F6"/>
    <w:rsid w:val="006C1276"/>
    <w:rsid w:val="006C274A"/>
    <w:rsid w:val="006C2D72"/>
    <w:rsid w:val="006C439B"/>
    <w:rsid w:val="006C4B2C"/>
    <w:rsid w:val="006C55AF"/>
    <w:rsid w:val="006C5A6C"/>
    <w:rsid w:val="006C62BB"/>
    <w:rsid w:val="006C6351"/>
    <w:rsid w:val="006C6611"/>
    <w:rsid w:val="006C766B"/>
    <w:rsid w:val="006D0A9D"/>
    <w:rsid w:val="006D0F3D"/>
    <w:rsid w:val="006D16AD"/>
    <w:rsid w:val="006D1BC1"/>
    <w:rsid w:val="006D2B1E"/>
    <w:rsid w:val="006D2ED5"/>
    <w:rsid w:val="006D32E1"/>
    <w:rsid w:val="006D3BB4"/>
    <w:rsid w:val="006D45A9"/>
    <w:rsid w:val="006D5B74"/>
    <w:rsid w:val="006E0C9F"/>
    <w:rsid w:val="006E1316"/>
    <w:rsid w:val="006E1C80"/>
    <w:rsid w:val="006E204D"/>
    <w:rsid w:val="006E2A91"/>
    <w:rsid w:val="006E2B1B"/>
    <w:rsid w:val="006E2B3F"/>
    <w:rsid w:val="006E338D"/>
    <w:rsid w:val="006E465F"/>
    <w:rsid w:val="006E46F3"/>
    <w:rsid w:val="006E495C"/>
    <w:rsid w:val="006E55ED"/>
    <w:rsid w:val="006E5A58"/>
    <w:rsid w:val="006E64C0"/>
    <w:rsid w:val="006E7FA6"/>
    <w:rsid w:val="006F01F7"/>
    <w:rsid w:val="006F0654"/>
    <w:rsid w:val="006F0DD8"/>
    <w:rsid w:val="006F10ED"/>
    <w:rsid w:val="006F2853"/>
    <w:rsid w:val="006F2F15"/>
    <w:rsid w:val="006F311B"/>
    <w:rsid w:val="006F4306"/>
    <w:rsid w:val="007004AF"/>
    <w:rsid w:val="00701155"/>
    <w:rsid w:val="007016EF"/>
    <w:rsid w:val="00704529"/>
    <w:rsid w:val="00704C44"/>
    <w:rsid w:val="0070532A"/>
    <w:rsid w:val="00706032"/>
    <w:rsid w:val="00706B16"/>
    <w:rsid w:val="00707679"/>
    <w:rsid w:val="00707B81"/>
    <w:rsid w:val="00710952"/>
    <w:rsid w:val="00713365"/>
    <w:rsid w:val="00713E99"/>
    <w:rsid w:val="00717C1C"/>
    <w:rsid w:val="007209F0"/>
    <w:rsid w:val="00722CDA"/>
    <w:rsid w:val="00722F84"/>
    <w:rsid w:val="00723906"/>
    <w:rsid w:val="00724C67"/>
    <w:rsid w:val="0072773F"/>
    <w:rsid w:val="00730353"/>
    <w:rsid w:val="007309FA"/>
    <w:rsid w:val="007313C7"/>
    <w:rsid w:val="00731615"/>
    <w:rsid w:val="007320CD"/>
    <w:rsid w:val="007324EE"/>
    <w:rsid w:val="0073408C"/>
    <w:rsid w:val="00735183"/>
    <w:rsid w:val="00735C4F"/>
    <w:rsid w:val="007371AF"/>
    <w:rsid w:val="00737606"/>
    <w:rsid w:val="00737D8C"/>
    <w:rsid w:val="0074006C"/>
    <w:rsid w:val="00740995"/>
    <w:rsid w:val="007412A3"/>
    <w:rsid w:val="007421E9"/>
    <w:rsid w:val="00743192"/>
    <w:rsid w:val="00745381"/>
    <w:rsid w:val="00746501"/>
    <w:rsid w:val="007471CA"/>
    <w:rsid w:val="00747501"/>
    <w:rsid w:val="0074764B"/>
    <w:rsid w:val="00747802"/>
    <w:rsid w:val="007504CA"/>
    <w:rsid w:val="00750F48"/>
    <w:rsid w:val="007515B8"/>
    <w:rsid w:val="007518F1"/>
    <w:rsid w:val="00752C85"/>
    <w:rsid w:val="0075363F"/>
    <w:rsid w:val="00753C72"/>
    <w:rsid w:val="00754C81"/>
    <w:rsid w:val="007560C0"/>
    <w:rsid w:val="007576A1"/>
    <w:rsid w:val="00757D0B"/>
    <w:rsid w:val="00757E3C"/>
    <w:rsid w:val="0076145F"/>
    <w:rsid w:val="0076166D"/>
    <w:rsid w:val="00761F7D"/>
    <w:rsid w:val="00762227"/>
    <w:rsid w:val="0076276A"/>
    <w:rsid w:val="007636B1"/>
    <w:rsid w:val="00765713"/>
    <w:rsid w:val="00766472"/>
    <w:rsid w:val="0076652C"/>
    <w:rsid w:val="007669EE"/>
    <w:rsid w:val="007674BA"/>
    <w:rsid w:val="007676F0"/>
    <w:rsid w:val="007704A2"/>
    <w:rsid w:val="00770BA0"/>
    <w:rsid w:val="00772B89"/>
    <w:rsid w:val="007744B4"/>
    <w:rsid w:val="00775E54"/>
    <w:rsid w:val="00777E42"/>
    <w:rsid w:val="00780DDA"/>
    <w:rsid w:val="00780F34"/>
    <w:rsid w:val="0078119A"/>
    <w:rsid w:val="00781C5F"/>
    <w:rsid w:val="00782038"/>
    <w:rsid w:val="007831B3"/>
    <w:rsid w:val="0078358F"/>
    <w:rsid w:val="0078370D"/>
    <w:rsid w:val="007839D5"/>
    <w:rsid w:val="00784CDB"/>
    <w:rsid w:val="00784EB4"/>
    <w:rsid w:val="00785763"/>
    <w:rsid w:val="0078643E"/>
    <w:rsid w:val="007877F8"/>
    <w:rsid w:val="00787B92"/>
    <w:rsid w:val="00791745"/>
    <w:rsid w:val="00791BD1"/>
    <w:rsid w:val="00791F76"/>
    <w:rsid w:val="0079246D"/>
    <w:rsid w:val="00792AFC"/>
    <w:rsid w:val="00792BF7"/>
    <w:rsid w:val="00792F16"/>
    <w:rsid w:val="007933C0"/>
    <w:rsid w:val="00793D30"/>
    <w:rsid w:val="00794B4E"/>
    <w:rsid w:val="00794D05"/>
    <w:rsid w:val="00794E2E"/>
    <w:rsid w:val="00796632"/>
    <w:rsid w:val="00796DE7"/>
    <w:rsid w:val="00796DFF"/>
    <w:rsid w:val="00797B36"/>
    <w:rsid w:val="007A28B1"/>
    <w:rsid w:val="007A2F61"/>
    <w:rsid w:val="007A354F"/>
    <w:rsid w:val="007A3648"/>
    <w:rsid w:val="007A39CC"/>
    <w:rsid w:val="007A4AF2"/>
    <w:rsid w:val="007A59C5"/>
    <w:rsid w:val="007A60BA"/>
    <w:rsid w:val="007A7986"/>
    <w:rsid w:val="007A7BC6"/>
    <w:rsid w:val="007B0199"/>
    <w:rsid w:val="007B0B72"/>
    <w:rsid w:val="007B1513"/>
    <w:rsid w:val="007B2EAD"/>
    <w:rsid w:val="007B42A2"/>
    <w:rsid w:val="007B4987"/>
    <w:rsid w:val="007B4BC1"/>
    <w:rsid w:val="007B7129"/>
    <w:rsid w:val="007C07E0"/>
    <w:rsid w:val="007C097A"/>
    <w:rsid w:val="007C28D6"/>
    <w:rsid w:val="007C3C99"/>
    <w:rsid w:val="007C3F3F"/>
    <w:rsid w:val="007C7EA3"/>
    <w:rsid w:val="007D1144"/>
    <w:rsid w:val="007D143C"/>
    <w:rsid w:val="007D2FCB"/>
    <w:rsid w:val="007D47FA"/>
    <w:rsid w:val="007D6320"/>
    <w:rsid w:val="007D64BF"/>
    <w:rsid w:val="007D7EF0"/>
    <w:rsid w:val="007E141F"/>
    <w:rsid w:val="007E1615"/>
    <w:rsid w:val="007E1ADB"/>
    <w:rsid w:val="007E2DED"/>
    <w:rsid w:val="007E2F59"/>
    <w:rsid w:val="007E3000"/>
    <w:rsid w:val="007E5D52"/>
    <w:rsid w:val="007E6E7A"/>
    <w:rsid w:val="007E76DE"/>
    <w:rsid w:val="007F116A"/>
    <w:rsid w:val="007F138C"/>
    <w:rsid w:val="007F1F98"/>
    <w:rsid w:val="007F367C"/>
    <w:rsid w:val="007F39E9"/>
    <w:rsid w:val="007F5930"/>
    <w:rsid w:val="007F5DA5"/>
    <w:rsid w:val="007F6D52"/>
    <w:rsid w:val="007F702A"/>
    <w:rsid w:val="008007EB"/>
    <w:rsid w:val="00802B35"/>
    <w:rsid w:val="0080309A"/>
    <w:rsid w:val="00803D07"/>
    <w:rsid w:val="00803F29"/>
    <w:rsid w:val="00805ACA"/>
    <w:rsid w:val="00806211"/>
    <w:rsid w:val="008076DC"/>
    <w:rsid w:val="00807CA6"/>
    <w:rsid w:val="00810579"/>
    <w:rsid w:val="00811DF6"/>
    <w:rsid w:val="008122B9"/>
    <w:rsid w:val="008128A8"/>
    <w:rsid w:val="00812AF9"/>
    <w:rsid w:val="00812F9A"/>
    <w:rsid w:val="008134B8"/>
    <w:rsid w:val="0081379B"/>
    <w:rsid w:val="008137B4"/>
    <w:rsid w:val="00813D40"/>
    <w:rsid w:val="00814451"/>
    <w:rsid w:val="0081536D"/>
    <w:rsid w:val="00815FD5"/>
    <w:rsid w:val="008165EE"/>
    <w:rsid w:val="00816DAA"/>
    <w:rsid w:val="008174BA"/>
    <w:rsid w:val="008175E3"/>
    <w:rsid w:val="00817A61"/>
    <w:rsid w:val="00817BCC"/>
    <w:rsid w:val="008224FA"/>
    <w:rsid w:val="00823605"/>
    <w:rsid w:val="00823F92"/>
    <w:rsid w:val="00824B33"/>
    <w:rsid w:val="00824C39"/>
    <w:rsid w:val="00824F91"/>
    <w:rsid w:val="00825ADA"/>
    <w:rsid w:val="00827E6E"/>
    <w:rsid w:val="00831C20"/>
    <w:rsid w:val="008321EC"/>
    <w:rsid w:val="008334A0"/>
    <w:rsid w:val="008337F9"/>
    <w:rsid w:val="00834146"/>
    <w:rsid w:val="0083626F"/>
    <w:rsid w:val="00836309"/>
    <w:rsid w:val="008377F7"/>
    <w:rsid w:val="00840366"/>
    <w:rsid w:val="0084060A"/>
    <w:rsid w:val="00841060"/>
    <w:rsid w:val="00842436"/>
    <w:rsid w:val="00843A73"/>
    <w:rsid w:val="00844E5C"/>
    <w:rsid w:val="00844EA3"/>
    <w:rsid w:val="00845C23"/>
    <w:rsid w:val="00845C2D"/>
    <w:rsid w:val="00845F60"/>
    <w:rsid w:val="00846113"/>
    <w:rsid w:val="00846DD1"/>
    <w:rsid w:val="00846FC1"/>
    <w:rsid w:val="008476EA"/>
    <w:rsid w:val="00847D14"/>
    <w:rsid w:val="008501D2"/>
    <w:rsid w:val="00850A95"/>
    <w:rsid w:val="00852C46"/>
    <w:rsid w:val="00853D9C"/>
    <w:rsid w:val="0085532C"/>
    <w:rsid w:val="00855C81"/>
    <w:rsid w:val="008567B4"/>
    <w:rsid w:val="00857C1F"/>
    <w:rsid w:val="00857F1C"/>
    <w:rsid w:val="00860728"/>
    <w:rsid w:val="008613DE"/>
    <w:rsid w:val="00862ADB"/>
    <w:rsid w:val="008647D4"/>
    <w:rsid w:val="00864C33"/>
    <w:rsid w:val="00864ED0"/>
    <w:rsid w:val="00865FC5"/>
    <w:rsid w:val="008666F6"/>
    <w:rsid w:val="00870171"/>
    <w:rsid w:val="00870176"/>
    <w:rsid w:val="00870A09"/>
    <w:rsid w:val="00870E54"/>
    <w:rsid w:val="00871123"/>
    <w:rsid w:val="0087136C"/>
    <w:rsid w:val="00871F16"/>
    <w:rsid w:val="008721E4"/>
    <w:rsid w:val="00872396"/>
    <w:rsid w:val="008724E8"/>
    <w:rsid w:val="008728DB"/>
    <w:rsid w:val="008730A5"/>
    <w:rsid w:val="008741ED"/>
    <w:rsid w:val="00875197"/>
    <w:rsid w:val="00875511"/>
    <w:rsid w:val="00875557"/>
    <w:rsid w:val="00875B38"/>
    <w:rsid w:val="008763F2"/>
    <w:rsid w:val="008764BE"/>
    <w:rsid w:val="0087688B"/>
    <w:rsid w:val="00876A4F"/>
    <w:rsid w:val="00880047"/>
    <w:rsid w:val="00880571"/>
    <w:rsid w:val="008809E8"/>
    <w:rsid w:val="00880DC4"/>
    <w:rsid w:val="008846D7"/>
    <w:rsid w:val="008850E0"/>
    <w:rsid w:val="00885657"/>
    <w:rsid w:val="00885EA7"/>
    <w:rsid w:val="008864B5"/>
    <w:rsid w:val="008909DD"/>
    <w:rsid w:val="008910A6"/>
    <w:rsid w:val="00891E01"/>
    <w:rsid w:val="00892938"/>
    <w:rsid w:val="00892A04"/>
    <w:rsid w:val="00893EDF"/>
    <w:rsid w:val="00894219"/>
    <w:rsid w:val="00895859"/>
    <w:rsid w:val="008966C6"/>
    <w:rsid w:val="00897572"/>
    <w:rsid w:val="00897984"/>
    <w:rsid w:val="008A0F60"/>
    <w:rsid w:val="008A0FEF"/>
    <w:rsid w:val="008A106C"/>
    <w:rsid w:val="008A109E"/>
    <w:rsid w:val="008A2A25"/>
    <w:rsid w:val="008A2E92"/>
    <w:rsid w:val="008A4645"/>
    <w:rsid w:val="008A4B35"/>
    <w:rsid w:val="008A5217"/>
    <w:rsid w:val="008A5A8D"/>
    <w:rsid w:val="008A6DA7"/>
    <w:rsid w:val="008A70BF"/>
    <w:rsid w:val="008B09F2"/>
    <w:rsid w:val="008B13B4"/>
    <w:rsid w:val="008B18E3"/>
    <w:rsid w:val="008B2582"/>
    <w:rsid w:val="008B2C8E"/>
    <w:rsid w:val="008B32C2"/>
    <w:rsid w:val="008B660E"/>
    <w:rsid w:val="008B6DFF"/>
    <w:rsid w:val="008B7506"/>
    <w:rsid w:val="008C58E0"/>
    <w:rsid w:val="008C63D3"/>
    <w:rsid w:val="008D1B1B"/>
    <w:rsid w:val="008D25A8"/>
    <w:rsid w:val="008D25A9"/>
    <w:rsid w:val="008D3085"/>
    <w:rsid w:val="008D41C1"/>
    <w:rsid w:val="008D552D"/>
    <w:rsid w:val="008D5C73"/>
    <w:rsid w:val="008D71CF"/>
    <w:rsid w:val="008D7CD1"/>
    <w:rsid w:val="008E09A5"/>
    <w:rsid w:val="008E09DF"/>
    <w:rsid w:val="008E3DF3"/>
    <w:rsid w:val="008E4D90"/>
    <w:rsid w:val="008E65C6"/>
    <w:rsid w:val="008E6E7A"/>
    <w:rsid w:val="008F0297"/>
    <w:rsid w:val="008F029C"/>
    <w:rsid w:val="008F03A8"/>
    <w:rsid w:val="008F2198"/>
    <w:rsid w:val="008F22D6"/>
    <w:rsid w:val="008F2547"/>
    <w:rsid w:val="008F278B"/>
    <w:rsid w:val="008F3805"/>
    <w:rsid w:val="008F3EC5"/>
    <w:rsid w:val="008F6F94"/>
    <w:rsid w:val="009008FD"/>
    <w:rsid w:val="00902852"/>
    <w:rsid w:val="00903A20"/>
    <w:rsid w:val="00903C59"/>
    <w:rsid w:val="0090461C"/>
    <w:rsid w:val="009061D7"/>
    <w:rsid w:val="00906560"/>
    <w:rsid w:val="00910843"/>
    <w:rsid w:val="009111AB"/>
    <w:rsid w:val="00911EC5"/>
    <w:rsid w:val="00913590"/>
    <w:rsid w:val="009150DD"/>
    <w:rsid w:val="00915727"/>
    <w:rsid w:val="00916254"/>
    <w:rsid w:val="00917EB3"/>
    <w:rsid w:val="009217E6"/>
    <w:rsid w:val="00921C6A"/>
    <w:rsid w:val="00921E03"/>
    <w:rsid w:val="00921EEA"/>
    <w:rsid w:val="0092280F"/>
    <w:rsid w:val="00922DD4"/>
    <w:rsid w:val="009231CD"/>
    <w:rsid w:val="00923687"/>
    <w:rsid w:val="009239A8"/>
    <w:rsid w:val="00923AE2"/>
    <w:rsid w:val="009267B3"/>
    <w:rsid w:val="00930762"/>
    <w:rsid w:val="00931D04"/>
    <w:rsid w:val="0093228B"/>
    <w:rsid w:val="00933C20"/>
    <w:rsid w:val="00935E35"/>
    <w:rsid w:val="00935E58"/>
    <w:rsid w:val="009372CB"/>
    <w:rsid w:val="009405F9"/>
    <w:rsid w:val="00940D06"/>
    <w:rsid w:val="00940E9D"/>
    <w:rsid w:val="00941885"/>
    <w:rsid w:val="00941EBF"/>
    <w:rsid w:val="00941F62"/>
    <w:rsid w:val="009425D2"/>
    <w:rsid w:val="0094298A"/>
    <w:rsid w:val="0094452E"/>
    <w:rsid w:val="00944CCC"/>
    <w:rsid w:val="0094520D"/>
    <w:rsid w:val="0094642F"/>
    <w:rsid w:val="009467B0"/>
    <w:rsid w:val="00950FDF"/>
    <w:rsid w:val="009515F6"/>
    <w:rsid w:val="00951CD4"/>
    <w:rsid w:val="009525C7"/>
    <w:rsid w:val="00952A6E"/>
    <w:rsid w:val="00953147"/>
    <w:rsid w:val="009538A2"/>
    <w:rsid w:val="009551F1"/>
    <w:rsid w:val="00956DE1"/>
    <w:rsid w:val="00957094"/>
    <w:rsid w:val="009570F6"/>
    <w:rsid w:val="009573B9"/>
    <w:rsid w:val="00960666"/>
    <w:rsid w:val="00960EE1"/>
    <w:rsid w:val="00962003"/>
    <w:rsid w:val="00962380"/>
    <w:rsid w:val="0096340A"/>
    <w:rsid w:val="009640D3"/>
    <w:rsid w:val="009643FC"/>
    <w:rsid w:val="009650A6"/>
    <w:rsid w:val="0096541C"/>
    <w:rsid w:val="009655B4"/>
    <w:rsid w:val="00965A12"/>
    <w:rsid w:val="00966D58"/>
    <w:rsid w:val="009670E6"/>
    <w:rsid w:val="00967784"/>
    <w:rsid w:val="0096782E"/>
    <w:rsid w:val="00967BAD"/>
    <w:rsid w:val="009701C8"/>
    <w:rsid w:val="00970B90"/>
    <w:rsid w:val="0097126D"/>
    <w:rsid w:val="0097168E"/>
    <w:rsid w:val="00971D9A"/>
    <w:rsid w:val="00972402"/>
    <w:rsid w:val="009727BA"/>
    <w:rsid w:val="00972FF7"/>
    <w:rsid w:val="00973079"/>
    <w:rsid w:val="00973A77"/>
    <w:rsid w:val="00973D07"/>
    <w:rsid w:val="00974984"/>
    <w:rsid w:val="00974E6C"/>
    <w:rsid w:val="00975E9A"/>
    <w:rsid w:val="00977520"/>
    <w:rsid w:val="00977C24"/>
    <w:rsid w:val="0098050F"/>
    <w:rsid w:val="00980B8B"/>
    <w:rsid w:val="00981440"/>
    <w:rsid w:val="00981529"/>
    <w:rsid w:val="00982AD1"/>
    <w:rsid w:val="009835A4"/>
    <w:rsid w:val="00984639"/>
    <w:rsid w:val="00985C71"/>
    <w:rsid w:val="009862FD"/>
    <w:rsid w:val="009877E7"/>
    <w:rsid w:val="009879DC"/>
    <w:rsid w:val="00987B2B"/>
    <w:rsid w:val="009904E6"/>
    <w:rsid w:val="0099073E"/>
    <w:rsid w:val="00990D56"/>
    <w:rsid w:val="00991CB6"/>
    <w:rsid w:val="00992024"/>
    <w:rsid w:val="0099434C"/>
    <w:rsid w:val="00994F1B"/>
    <w:rsid w:val="00995AFC"/>
    <w:rsid w:val="00995DEB"/>
    <w:rsid w:val="00997777"/>
    <w:rsid w:val="00997817"/>
    <w:rsid w:val="0099792E"/>
    <w:rsid w:val="009A0201"/>
    <w:rsid w:val="009A0A03"/>
    <w:rsid w:val="009A0F28"/>
    <w:rsid w:val="009A10B1"/>
    <w:rsid w:val="009A2058"/>
    <w:rsid w:val="009A4D05"/>
    <w:rsid w:val="009A5600"/>
    <w:rsid w:val="009A57D3"/>
    <w:rsid w:val="009A6B57"/>
    <w:rsid w:val="009A7885"/>
    <w:rsid w:val="009B0940"/>
    <w:rsid w:val="009B1742"/>
    <w:rsid w:val="009B42F3"/>
    <w:rsid w:val="009B5AC3"/>
    <w:rsid w:val="009B62C9"/>
    <w:rsid w:val="009B778A"/>
    <w:rsid w:val="009B7FAF"/>
    <w:rsid w:val="009C05A1"/>
    <w:rsid w:val="009C12CD"/>
    <w:rsid w:val="009C1B65"/>
    <w:rsid w:val="009C20A2"/>
    <w:rsid w:val="009C21E6"/>
    <w:rsid w:val="009C2AFB"/>
    <w:rsid w:val="009C34F6"/>
    <w:rsid w:val="009C3A53"/>
    <w:rsid w:val="009C4624"/>
    <w:rsid w:val="009C4926"/>
    <w:rsid w:val="009C5DAB"/>
    <w:rsid w:val="009C646D"/>
    <w:rsid w:val="009C7D8E"/>
    <w:rsid w:val="009D00A2"/>
    <w:rsid w:val="009D0502"/>
    <w:rsid w:val="009D0FA2"/>
    <w:rsid w:val="009D1EB1"/>
    <w:rsid w:val="009D2A33"/>
    <w:rsid w:val="009D3447"/>
    <w:rsid w:val="009D34F6"/>
    <w:rsid w:val="009D3A1B"/>
    <w:rsid w:val="009D495E"/>
    <w:rsid w:val="009D4CC6"/>
    <w:rsid w:val="009D4F16"/>
    <w:rsid w:val="009D53FE"/>
    <w:rsid w:val="009E0911"/>
    <w:rsid w:val="009E0E9F"/>
    <w:rsid w:val="009E1251"/>
    <w:rsid w:val="009E29FF"/>
    <w:rsid w:val="009E2C4E"/>
    <w:rsid w:val="009E3721"/>
    <w:rsid w:val="009E3A3A"/>
    <w:rsid w:val="009E4BE3"/>
    <w:rsid w:val="009E4F71"/>
    <w:rsid w:val="009E52F1"/>
    <w:rsid w:val="009E74E9"/>
    <w:rsid w:val="009E7995"/>
    <w:rsid w:val="009F02DC"/>
    <w:rsid w:val="009F4890"/>
    <w:rsid w:val="009F4B19"/>
    <w:rsid w:val="009F6556"/>
    <w:rsid w:val="009F6A56"/>
    <w:rsid w:val="00A01650"/>
    <w:rsid w:val="00A02F7D"/>
    <w:rsid w:val="00A030A7"/>
    <w:rsid w:val="00A0363D"/>
    <w:rsid w:val="00A0375F"/>
    <w:rsid w:val="00A051BC"/>
    <w:rsid w:val="00A05465"/>
    <w:rsid w:val="00A077B0"/>
    <w:rsid w:val="00A078F1"/>
    <w:rsid w:val="00A10CCB"/>
    <w:rsid w:val="00A13020"/>
    <w:rsid w:val="00A14304"/>
    <w:rsid w:val="00A15179"/>
    <w:rsid w:val="00A152AA"/>
    <w:rsid w:val="00A15DEB"/>
    <w:rsid w:val="00A16423"/>
    <w:rsid w:val="00A16695"/>
    <w:rsid w:val="00A176FE"/>
    <w:rsid w:val="00A20546"/>
    <w:rsid w:val="00A207E6"/>
    <w:rsid w:val="00A21EEC"/>
    <w:rsid w:val="00A22C2E"/>
    <w:rsid w:val="00A23D95"/>
    <w:rsid w:val="00A256D2"/>
    <w:rsid w:val="00A25CFA"/>
    <w:rsid w:val="00A266EA"/>
    <w:rsid w:val="00A30B2C"/>
    <w:rsid w:val="00A3266F"/>
    <w:rsid w:val="00A329D8"/>
    <w:rsid w:val="00A337CF"/>
    <w:rsid w:val="00A3505A"/>
    <w:rsid w:val="00A357FF"/>
    <w:rsid w:val="00A35A44"/>
    <w:rsid w:val="00A35F58"/>
    <w:rsid w:val="00A40849"/>
    <w:rsid w:val="00A4144F"/>
    <w:rsid w:val="00A41B77"/>
    <w:rsid w:val="00A42358"/>
    <w:rsid w:val="00A426EC"/>
    <w:rsid w:val="00A42B7D"/>
    <w:rsid w:val="00A44952"/>
    <w:rsid w:val="00A44FA7"/>
    <w:rsid w:val="00A467C6"/>
    <w:rsid w:val="00A471AF"/>
    <w:rsid w:val="00A47201"/>
    <w:rsid w:val="00A50497"/>
    <w:rsid w:val="00A51C38"/>
    <w:rsid w:val="00A51DEE"/>
    <w:rsid w:val="00A532DF"/>
    <w:rsid w:val="00A53344"/>
    <w:rsid w:val="00A54B3A"/>
    <w:rsid w:val="00A54D0F"/>
    <w:rsid w:val="00A55996"/>
    <w:rsid w:val="00A56606"/>
    <w:rsid w:val="00A57DBC"/>
    <w:rsid w:val="00A60D5C"/>
    <w:rsid w:val="00A60FD5"/>
    <w:rsid w:val="00A616BC"/>
    <w:rsid w:val="00A61CD5"/>
    <w:rsid w:val="00A62EAF"/>
    <w:rsid w:val="00A6362F"/>
    <w:rsid w:val="00A6448D"/>
    <w:rsid w:val="00A646C3"/>
    <w:rsid w:val="00A64DBC"/>
    <w:rsid w:val="00A6566C"/>
    <w:rsid w:val="00A658D7"/>
    <w:rsid w:val="00A7005C"/>
    <w:rsid w:val="00A70359"/>
    <w:rsid w:val="00A70827"/>
    <w:rsid w:val="00A70D1E"/>
    <w:rsid w:val="00A73024"/>
    <w:rsid w:val="00A731F3"/>
    <w:rsid w:val="00A73E17"/>
    <w:rsid w:val="00A747E6"/>
    <w:rsid w:val="00A74918"/>
    <w:rsid w:val="00A75AE0"/>
    <w:rsid w:val="00A815B3"/>
    <w:rsid w:val="00A81C6D"/>
    <w:rsid w:val="00A82B31"/>
    <w:rsid w:val="00A82CD0"/>
    <w:rsid w:val="00A84858"/>
    <w:rsid w:val="00A851B0"/>
    <w:rsid w:val="00A85D4E"/>
    <w:rsid w:val="00A866A5"/>
    <w:rsid w:val="00A87165"/>
    <w:rsid w:val="00A87C1A"/>
    <w:rsid w:val="00A90986"/>
    <w:rsid w:val="00A90989"/>
    <w:rsid w:val="00A90D77"/>
    <w:rsid w:val="00A926E6"/>
    <w:rsid w:val="00A93568"/>
    <w:rsid w:val="00A935C0"/>
    <w:rsid w:val="00A94DEA"/>
    <w:rsid w:val="00A95D50"/>
    <w:rsid w:val="00A95EF3"/>
    <w:rsid w:val="00A97AE2"/>
    <w:rsid w:val="00AA08A0"/>
    <w:rsid w:val="00AA1E94"/>
    <w:rsid w:val="00AA1EFD"/>
    <w:rsid w:val="00AA2078"/>
    <w:rsid w:val="00AA4344"/>
    <w:rsid w:val="00AA4866"/>
    <w:rsid w:val="00AA5276"/>
    <w:rsid w:val="00AA5483"/>
    <w:rsid w:val="00AA71A5"/>
    <w:rsid w:val="00AA754F"/>
    <w:rsid w:val="00AA79CE"/>
    <w:rsid w:val="00AA7D23"/>
    <w:rsid w:val="00AB279D"/>
    <w:rsid w:val="00AB3A07"/>
    <w:rsid w:val="00AB3EAE"/>
    <w:rsid w:val="00AB47A0"/>
    <w:rsid w:val="00AB6368"/>
    <w:rsid w:val="00AB6464"/>
    <w:rsid w:val="00AB6870"/>
    <w:rsid w:val="00AB6A87"/>
    <w:rsid w:val="00AB7129"/>
    <w:rsid w:val="00AB7DA8"/>
    <w:rsid w:val="00AC1C68"/>
    <w:rsid w:val="00AC268E"/>
    <w:rsid w:val="00AC2DB0"/>
    <w:rsid w:val="00AC4264"/>
    <w:rsid w:val="00AC445B"/>
    <w:rsid w:val="00AC49C2"/>
    <w:rsid w:val="00AC67CC"/>
    <w:rsid w:val="00AC7798"/>
    <w:rsid w:val="00AD04A1"/>
    <w:rsid w:val="00AD25FD"/>
    <w:rsid w:val="00AD2AC3"/>
    <w:rsid w:val="00AD3290"/>
    <w:rsid w:val="00AD3827"/>
    <w:rsid w:val="00AD4440"/>
    <w:rsid w:val="00AD5AFE"/>
    <w:rsid w:val="00AD5B83"/>
    <w:rsid w:val="00AD6848"/>
    <w:rsid w:val="00AD6DE0"/>
    <w:rsid w:val="00AD722F"/>
    <w:rsid w:val="00AD7448"/>
    <w:rsid w:val="00AD7B32"/>
    <w:rsid w:val="00AD7B63"/>
    <w:rsid w:val="00AD7F21"/>
    <w:rsid w:val="00AE09D9"/>
    <w:rsid w:val="00AE19AE"/>
    <w:rsid w:val="00AE258F"/>
    <w:rsid w:val="00AE382A"/>
    <w:rsid w:val="00AE4321"/>
    <w:rsid w:val="00AE5C63"/>
    <w:rsid w:val="00AE5DF6"/>
    <w:rsid w:val="00AF083E"/>
    <w:rsid w:val="00AF250C"/>
    <w:rsid w:val="00AF2B5B"/>
    <w:rsid w:val="00AF37DB"/>
    <w:rsid w:val="00AF4BD7"/>
    <w:rsid w:val="00AF56B9"/>
    <w:rsid w:val="00AF56F7"/>
    <w:rsid w:val="00AF7A19"/>
    <w:rsid w:val="00B01C17"/>
    <w:rsid w:val="00B01DE3"/>
    <w:rsid w:val="00B03E55"/>
    <w:rsid w:val="00B0440F"/>
    <w:rsid w:val="00B05563"/>
    <w:rsid w:val="00B05670"/>
    <w:rsid w:val="00B0696A"/>
    <w:rsid w:val="00B06C9E"/>
    <w:rsid w:val="00B06FED"/>
    <w:rsid w:val="00B07461"/>
    <w:rsid w:val="00B1023A"/>
    <w:rsid w:val="00B11FF3"/>
    <w:rsid w:val="00B13039"/>
    <w:rsid w:val="00B1317D"/>
    <w:rsid w:val="00B1353B"/>
    <w:rsid w:val="00B146EF"/>
    <w:rsid w:val="00B1490E"/>
    <w:rsid w:val="00B14C83"/>
    <w:rsid w:val="00B16AFA"/>
    <w:rsid w:val="00B1712A"/>
    <w:rsid w:val="00B17914"/>
    <w:rsid w:val="00B17AF5"/>
    <w:rsid w:val="00B17CCD"/>
    <w:rsid w:val="00B2032A"/>
    <w:rsid w:val="00B209ED"/>
    <w:rsid w:val="00B20DF0"/>
    <w:rsid w:val="00B20E92"/>
    <w:rsid w:val="00B21020"/>
    <w:rsid w:val="00B2127B"/>
    <w:rsid w:val="00B21D08"/>
    <w:rsid w:val="00B21DF0"/>
    <w:rsid w:val="00B22CD8"/>
    <w:rsid w:val="00B22D75"/>
    <w:rsid w:val="00B24F55"/>
    <w:rsid w:val="00B255D2"/>
    <w:rsid w:val="00B25B5D"/>
    <w:rsid w:val="00B26AEE"/>
    <w:rsid w:val="00B26DE2"/>
    <w:rsid w:val="00B35D27"/>
    <w:rsid w:val="00B36359"/>
    <w:rsid w:val="00B369E1"/>
    <w:rsid w:val="00B36B58"/>
    <w:rsid w:val="00B371AB"/>
    <w:rsid w:val="00B401D5"/>
    <w:rsid w:val="00B404E2"/>
    <w:rsid w:val="00B40576"/>
    <w:rsid w:val="00B4098D"/>
    <w:rsid w:val="00B4167A"/>
    <w:rsid w:val="00B418A7"/>
    <w:rsid w:val="00B42272"/>
    <w:rsid w:val="00B45C45"/>
    <w:rsid w:val="00B46481"/>
    <w:rsid w:val="00B46CA1"/>
    <w:rsid w:val="00B516C8"/>
    <w:rsid w:val="00B51FD2"/>
    <w:rsid w:val="00B53395"/>
    <w:rsid w:val="00B53C8E"/>
    <w:rsid w:val="00B5553A"/>
    <w:rsid w:val="00B568D2"/>
    <w:rsid w:val="00B572C2"/>
    <w:rsid w:val="00B60BAA"/>
    <w:rsid w:val="00B61F35"/>
    <w:rsid w:val="00B6239E"/>
    <w:rsid w:val="00B6321B"/>
    <w:rsid w:val="00B63E2A"/>
    <w:rsid w:val="00B63EFB"/>
    <w:rsid w:val="00B64C53"/>
    <w:rsid w:val="00B669FB"/>
    <w:rsid w:val="00B66F1B"/>
    <w:rsid w:val="00B67472"/>
    <w:rsid w:val="00B70FB2"/>
    <w:rsid w:val="00B7290C"/>
    <w:rsid w:val="00B74376"/>
    <w:rsid w:val="00B75552"/>
    <w:rsid w:val="00B75FC7"/>
    <w:rsid w:val="00B7608A"/>
    <w:rsid w:val="00B808BB"/>
    <w:rsid w:val="00B80B1D"/>
    <w:rsid w:val="00B80EB7"/>
    <w:rsid w:val="00B81C31"/>
    <w:rsid w:val="00B82329"/>
    <w:rsid w:val="00B83424"/>
    <w:rsid w:val="00B85B2E"/>
    <w:rsid w:val="00B86307"/>
    <w:rsid w:val="00B86722"/>
    <w:rsid w:val="00B90DDC"/>
    <w:rsid w:val="00B914F6"/>
    <w:rsid w:val="00B91D78"/>
    <w:rsid w:val="00B9239E"/>
    <w:rsid w:val="00B93137"/>
    <w:rsid w:val="00B9522D"/>
    <w:rsid w:val="00B96E2E"/>
    <w:rsid w:val="00B979EA"/>
    <w:rsid w:val="00B97AAF"/>
    <w:rsid w:val="00BA03E0"/>
    <w:rsid w:val="00BA1028"/>
    <w:rsid w:val="00BA135A"/>
    <w:rsid w:val="00BA162C"/>
    <w:rsid w:val="00BA1630"/>
    <w:rsid w:val="00BA1C2D"/>
    <w:rsid w:val="00BA2490"/>
    <w:rsid w:val="00BA2DBE"/>
    <w:rsid w:val="00BA2F5C"/>
    <w:rsid w:val="00BA2FEA"/>
    <w:rsid w:val="00BA4934"/>
    <w:rsid w:val="00BA5E60"/>
    <w:rsid w:val="00BA7DC1"/>
    <w:rsid w:val="00BB087C"/>
    <w:rsid w:val="00BB0903"/>
    <w:rsid w:val="00BB1194"/>
    <w:rsid w:val="00BB1D58"/>
    <w:rsid w:val="00BB1EF9"/>
    <w:rsid w:val="00BB2D6F"/>
    <w:rsid w:val="00BB3AAD"/>
    <w:rsid w:val="00BB463B"/>
    <w:rsid w:val="00BB4AD9"/>
    <w:rsid w:val="00BB72F1"/>
    <w:rsid w:val="00BB76E2"/>
    <w:rsid w:val="00BB7832"/>
    <w:rsid w:val="00BC0E8C"/>
    <w:rsid w:val="00BC3135"/>
    <w:rsid w:val="00BC3C88"/>
    <w:rsid w:val="00BC3DC4"/>
    <w:rsid w:val="00BC461E"/>
    <w:rsid w:val="00BC47B1"/>
    <w:rsid w:val="00BC48AD"/>
    <w:rsid w:val="00BC5071"/>
    <w:rsid w:val="00BC57E3"/>
    <w:rsid w:val="00BC5B25"/>
    <w:rsid w:val="00BC607C"/>
    <w:rsid w:val="00BC644A"/>
    <w:rsid w:val="00BC733D"/>
    <w:rsid w:val="00BC748B"/>
    <w:rsid w:val="00BD036F"/>
    <w:rsid w:val="00BD0464"/>
    <w:rsid w:val="00BD0D9D"/>
    <w:rsid w:val="00BD1C57"/>
    <w:rsid w:val="00BD2622"/>
    <w:rsid w:val="00BD2638"/>
    <w:rsid w:val="00BD3481"/>
    <w:rsid w:val="00BD3597"/>
    <w:rsid w:val="00BD3F28"/>
    <w:rsid w:val="00BD451D"/>
    <w:rsid w:val="00BD45B1"/>
    <w:rsid w:val="00BD7658"/>
    <w:rsid w:val="00BE0675"/>
    <w:rsid w:val="00BE17E7"/>
    <w:rsid w:val="00BE1BDD"/>
    <w:rsid w:val="00BE27C9"/>
    <w:rsid w:val="00BE2DA6"/>
    <w:rsid w:val="00BE337D"/>
    <w:rsid w:val="00BE38D9"/>
    <w:rsid w:val="00BE4D7D"/>
    <w:rsid w:val="00BE6152"/>
    <w:rsid w:val="00BE62E4"/>
    <w:rsid w:val="00BE6F76"/>
    <w:rsid w:val="00BE7DA6"/>
    <w:rsid w:val="00BF0991"/>
    <w:rsid w:val="00BF0E54"/>
    <w:rsid w:val="00BF2BDD"/>
    <w:rsid w:val="00BF2DB1"/>
    <w:rsid w:val="00BF48C5"/>
    <w:rsid w:val="00BF4A86"/>
    <w:rsid w:val="00BF6326"/>
    <w:rsid w:val="00BF656E"/>
    <w:rsid w:val="00C00C68"/>
    <w:rsid w:val="00C01D95"/>
    <w:rsid w:val="00C03B94"/>
    <w:rsid w:val="00C0458A"/>
    <w:rsid w:val="00C068BA"/>
    <w:rsid w:val="00C07F07"/>
    <w:rsid w:val="00C10B5D"/>
    <w:rsid w:val="00C12823"/>
    <w:rsid w:val="00C12BCA"/>
    <w:rsid w:val="00C12EF4"/>
    <w:rsid w:val="00C14A4B"/>
    <w:rsid w:val="00C14FF2"/>
    <w:rsid w:val="00C151E7"/>
    <w:rsid w:val="00C155C1"/>
    <w:rsid w:val="00C20786"/>
    <w:rsid w:val="00C20D19"/>
    <w:rsid w:val="00C22667"/>
    <w:rsid w:val="00C2359A"/>
    <w:rsid w:val="00C23AAD"/>
    <w:rsid w:val="00C23C12"/>
    <w:rsid w:val="00C27295"/>
    <w:rsid w:val="00C307F9"/>
    <w:rsid w:val="00C308E9"/>
    <w:rsid w:val="00C34B4F"/>
    <w:rsid w:val="00C34BB7"/>
    <w:rsid w:val="00C34D8B"/>
    <w:rsid w:val="00C34F4F"/>
    <w:rsid w:val="00C35C26"/>
    <w:rsid w:val="00C36366"/>
    <w:rsid w:val="00C4029B"/>
    <w:rsid w:val="00C408A0"/>
    <w:rsid w:val="00C4252A"/>
    <w:rsid w:val="00C4336D"/>
    <w:rsid w:val="00C4352F"/>
    <w:rsid w:val="00C44A25"/>
    <w:rsid w:val="00C4594A"/>
    <w:rsid w:val="00C47609"/>
    <w:rsid w:val="00C50987"/>
    <w:rsid w:val="00C50A52"/>
    <w:rsid w:val="00C50F8D"/>
    <w:rsid w:val="00C522A2"/>
    <w:rsid w:val="00C5336D"/>
    <w:rsid w:val="00C5395A"/>
    <w:rsid w:val="00C5499F"/>
    <w:rsid w:val="00C54C95"/>
    <w:rsid w:val="00C5558B"/>
    <w:rsid w:val="00C55CF8"/>
    <w:rsid w:val="00C5646D"/>
    <w:rsid w:val="00C6072D"/>
    <w:rsid w:val="00C623D9"/>
    <w:rsid w:val="00C63FB4"/>
    <w:rsid w:val="00C65BB9"/>
    <w:rsid w:val="00C6731F"/>
    <w:rsid w:val="00C67383"/>
    <w:rsid w:val="00C675CA"/>
    <w:rsid w:val="00C67824"/>
    <w:rsid w:val="00C7262F"/>
    <w:rsid w:val="00C741D9"/>
    <w:rsid w:val="00C74C5B"/>
    <w:rsid w:val="00C74C9A"/>
    <w:rsid w:val="00C74E33"/>
    <w:rsid w:val="00C75B28"/>
    <w:rsid w:val="00C75BA8"/>
    <w:rsid w:val="00C77C3C"/>
    <w:rsid w:val="00C8064D"/>
    <w:rsid w:val="00C80A71"/>
    <w:rsid w:val="00C80D1D"/>
    <w:rsid w:val="00C813FC"/>
    <w:rsid w:val="00C8175C"/>
    <w:rsid w:val="00C82D01"/>
    <w:rsid w:val="00C82DE4"/>
    <w:rsid w:val="00C837E2"/>
    <w:rsid w:val="00C83BE4"/>
    <w:rsid w:val="00C841D3"/>
    <w:rsid w:val="00C84674"/>
    <w:rsid w:val="00C84B07"/>
    <w:rsid w:val="00C85D61"/>
    <w:rsid w:val="00C86492"/>
    <w:rsid w:val="00C867C4"/>
    <w:rsid w:val="00C86F41"/>
    <w:rsid w:val="00C92A93"/>
    <w:rsid w:val="00C96F27"/>
    <w:rsid w:val="00C97CA1"/>
    <w:rsid w:val="00CA01D4"/>
    <w:rsid w:val="00CA020E"/>
    <w:rsid w:val="00CA0226"/>
    <w:rsid w:val="00CA0696"/>
    <w:rsid w:val="00CA10F0"/>
    <w:rsid w:val="00CA133E"/>
    <w:rsid w:val="00CA1BE3"/>
    <w:rsid w:val="00CA1F5F"/>
    <w:rsid w:val="00CA247E"/>
    <w:rsid w:val="00CA376F"/>
    <w:rsid w:val="00CA5ABF"/>
    <w:rsid w:val="00CA6F79"/>
    <w:rsid w:val="00CB11CE"/>
    <w:rsid w:val="00CB212D"/>
    <w:rsid w:val="00CB3654"/>
    <w:rsid w:val="00CB54D3"/>
    <w:rsid w:val="00CB72A0"/>
    <w:rsid w:val="00CB7F27"/>
    <w:rsid w:val="00CC0276"/>
    <w:rsid w:val="00CC0421"/>
    <w:rsid w:val="00CC1D37"/>
    <w:rsid w:val="00CC2F4C"/>
    <w:rsid w:val="00CC466B"/>
    <w:rsid w:val="00CC55CC"/>
    <w:rsid w:val="00CC739F"/>
    <w:rsid w:val="00CD3D6F"/>
    <w:rsid w:val="00CD4BC7"/>
    <w:rsid w:val="00CD6EC0"/>
    <w:rsid w:val="00CE24E5"/>
    <w:rsid w:val="00CE4498"/>
    <w:rsid w:val="00CE4904"/>
    <w:rsid w:val="00CE4B75"/>
    <w:rsid w:val="00CE57C9"/>
    <w:rsid w:val="00CE5C66"/>
    <w:rsid w:val="00CE6F84"/>
    <w:rsid w:val="00CE7D48"/>
    <w:rsid w:val="00CF0032"/>
    <w:rsid w:val="00CF0432"/>
    <w:rsid w:val="00CF0F84"/>
    <w:rsid w:val="00CF17B8"/>
    <w:rsid w:val="00CF295D"/>
    <w:rsid w:val="00CF4FC3"/>
    <w:rsid w:val="00CF5CBB"/>
    <w:rsid w:val="00CF6397"/>
    <w:rsid w:val="00CF64AD"/>
    <w:rsid w:val="00CF663B"/>
    <w:rsid w:val="00CF743E"/>
    <w:rsid w:val="00CF7957"/>
    <w:rsid w:val="00D02CD0"/>
    <w:rsid w:val="00D03220"/>
    <w:rsid w:val="00D035B4"/>
    <w:rsid w:val="00D03A74"/>
    <w:rsid w:val="00D03C13"/>
    <w:rsid w:val="00D04A84"/>
    <w:rsid w:val="00D04B03"/>
    <w:rsid w:val="00D0592E"/>
    <w:rsid w:val="00D0723A"/>
    <w:rsid w:val="00D11549"/>
    <w:rsid w:val="00D12705"/>
    <w:rsid w:val="00D14486"/>
    <w:rsid w:val="00D14A86"/>
    <w:rsid w:val="00D14BC3"/>
    <w:rsid w:val="00D1567B"/>
    <w:rsid w:val="00D174E1"/>
    <w:rsid w:val="00D20732"/>
    <w:rsid w:val="00D20E72"/>
    <w:rsid w:val="00D21C7A"/>
    <w:rsid w:val="00D21F27"/>
    <w:rsid w:val="00D22693"/>
    <w:rsid w:val="00D2282A"/>
    <w:rsid w:val="00D22CEB"/>
    <w:rsid w:val="00D25390"/>
    <w:rsid w:val="00D255C1"/>
    <w:rsid w:val="00D262F7"/>
    <w:rsid w:val="00D267EB"/>
    <w:rsid w:val="00D26DCB"/>
    <w:rsid w:val="00D2722E"/>
    <w:rsid w:val="00D27370"/>
    <w:rsid w:val="00D31E09"/>
    <w:rsid w:val="00D32AC4"/>
    <w:rsid w:val="00D32B5A"/>
    <w:rsid w:val="00D3392D"/>
    <w:rsid w:val="00D33B92"/>
    <w:rsid w:val="00D344C9"/>
    <w:rsid w:val="00D35297"/>
    <w:rsid w:val="00D35655"/>
    <w:rsid w:val="00D35E94"/>
    <w:rsid w:val="00D361F3"/>
    <w:rsid w:val="00D36BD0"/>
    <w:rsid w:val="00D407F4"/>
    <w:rsid w:val="00D410B8"/>
    <w:rsid w:val="00D41319"/>
    <w:rsid w:val="00D41EE7"/>
    <w:rsid w:val="00D42877"/>
    <w:rsid w:val="00D4379E"/>
    <w:rsid w:val="00D43DFB"/>
    <w:rsid w:val="00D4478C"/>
    <w:rsid w:val="00D44A89"/>
    <w:rsid w:val="00D451BA"/>
    <w:rsid w:val="00D45935"/>
    <w:rsid w:val="00D46209"/>
    <w:rsid w:val="00D47A1B"/>
    <w:rsid w:val="00D47B6F"/>
    <w:rsid w:val="00D51453"/>
    <w:rsid w:val="00D515B8"/>
    <w:rsid w:val="00D52561"/>
    <w:rsid w:val="00D5388B"/>
    <w:rsid w:val="00D5549D"/>
    <w:rsid w:val="00D55CD3"/>
    <w:rsid w:val="00D56FBA"/>
    <w:rsid w:val="00D616B8"/>
    <w:rsid w:val="00D61803"/>
    <w:rsid w:val="00D61970"/>
    <w:rsid w:val="00D61C10"/>
    <w:rsid w:val="00D622F7"/>
    <w:rsid w:val="00D62522"/>
    <w:rsid w:val="00D64624"/>
    <w:rsid w:val="00D649E9"/>
    <w:rsid w:val="00D64BF1"/>
    <w:rsid w:val="00D64D82"/>
    <w:rsid w:val="00D64EDC"/>
    <w:rsid w:val="00D6696D"/>
    <w:rsid w:val="00D66B53"/>
    <w:rsid w:val="00D72C43"/>
    <w:rsid w:val="00D748CA"/>
    <w:rsid w:val="00D74C4C"/>
    <w:rsid w:val="00D76620"/>
    <w:rsid w:val="00D818D9"/>
    <w:rsid w:val="00D81EED"/>
    <w:rsid w:val="00D821F3"/>
    <w:rsid w:val="00D825AE"/>
    <w:rsid w:val="00D83031"/>
    <w:rsid w:val="00D839B7"/>
    <w:rsid w:val="00D83CB6"/>
    <w:rsid w:val="00D83DA7"/>
    <w:rsid w:val="00D85A95"/>
    <w:rsid w:val="00D86299"/>
    <w:rsid w:val="00D86A1D"/>
    <w:rsid w:val="00D86E1D"/>
    <w:rsid w:val="00D915B4"/>
    <w:rsid w:val="00D91C8D"/>
    <w:rsid w:val="00D92531"/>
    <w:rsid w:val="00D9275F"/>
    <w:rsid w:val="00D93563"/>
    <w:rsid w:val="00D94268"/>
    <w:rsid w:val="00D954F8"/>
    <w:rsid w:val="00D960F4"/>
    <w:rsid w:val="00D96648"/>
    <w:rsid w:val="00D96B40"/>
    <w:rsid w:val="00DA01FC"/>
    <w:rsid w:val="00DA1115"/>
    <w:rsid w:val="00DA1BB6"/>
    <w:rsid w:val="00DA3139"/>
    <w:rsid w:val="00DA361B"/>
    <w:rsid w:val="00DA49B5"/>
    <w:rsid w:val="00DA7ED1"/>
    <w:rsid w:val="00DB0EA4"/>
    <w:rsid w:val="00DB236A"/>
    <w:rsid w:val="00DB2E42"/>
    <w:rsid w:val="00DB2FED"/>
    <w:rsid w:val="00DB40CD"/>
    <w:rsid w:val="00DB586D"/>
    <w:rsid w:val="00DB665A"/>
    <w:rsid w:val="00DB6DC1"/>
    <w:rsid w:val="00DB7062"/>
    <w:rsid w:val="00DB789B"/>
    <w:rsid w:val="00DC00ED"/>
    <w:rsid w:val="00DC0B9B"/>
    <w:rsid w:val="00DC14E4"/>
    <w:rsid w:val="00DC1639"/>
    <w:rsid w:val="00DC1653"/>
    <w:rsid w:val="00DC19FF"/>
    <w:rsid w:val="00DC2465"/>
    <w:rsid w:val="00DC38B0"/>
    <w:rsid w:val="00DC497B"/>
    <w:rsid w:val="00DC4A22"/>
    <w:rsid w:val="00DC5ECD"/>
    <w:rsid w:val="00DC7E25"/>
    <w:rsid w:val="00DD0542"/>
    <w:rsid w:val="00DD08E8"/>
    <w:rsid w:val="00DD0C97"/>
    <w:rsid w:val="00DD0FED"/>
    <w:rsid w:val="00DD0FF0"/>
    <w:rsid w:val="00DD3294"/>
    <w:rsid w:val="00DD3FF8"/>
    <w:rsid w:val="00DD406B"/>
    <w:rsid w:val="00DD418E"/>
    <w:rsid w:val="00DD6C7A"/>
    <w:rsid w:val="00DD6DC1"/>
    <w:rsid w:val="00DD7164"/>
    <w:rsid w:val="00DD7936"/>
    <w:rsid w:val="00DE1378"/>
    <w:rsid w:val="00DE1AB8"/>
    <w:rsid w:val="00DE1CEA"/>
    <w:rsid w:val="00DE1F51"/>
    <w:rsid w:val="00DE2A02"/>
    <w:rsid w:val="00DE6856"/>
    <w:rsid w:val="00DE72E1"/>
    <w:rsid w:val="00DF028B"/>
    <w:rsid w:val="00DF252B"/>
    <w:rsid w:val="00DF25A6"/>
    <w:rsid w:val="00DF2811"/>
    <w:rsid w:val="00DF2AF3"/>
    <w:rsid w:val="00DF3352"/>
    <w:rsid w:val="00DF3E68"/>
    <w:rsid w:val="00DF51BC"/>
    <w:rsid w:val="00DF5E80"/>
    <w:rsid w:val="00DF6384"/>
    <w:rsid w:val="00DF6F86"/>
    <w:rsid w:val="00E02157"/>
    <w:rsid w:val="00E02BD0"/>
    <w:rsid w:val="00E030CC"/>
    <w:rsid w:val="00E0375E"/>
    <w:rsid w:val="00E039F1"/>
    <w:rsid w:val="00E03C92"/>
    <w:rsid w:val="00E04C51"/>
    <w:rsid w:val="00E075E9"/>
    <w:rsid w:val="00E10196"/>
    <w:rsid w:val="00E10337"/>
    <w:rsid w:val="00E1281A"/>
    <w:rsid w:val="00E1285C"/>
    <w:rsid w:val="00E12FBD"/>
    <w:rsid w:val="00E1333B"/>
    <w:rsid w:val="00E16472"/>
    <w:rsid w:val="00E17A61"/>
    <w:rsid w:val="00E23803"/>
    <w:rsid w:val="00E23BD1"/>
    <w:rsid w:val="00E246C0"/>
    <w:rsid w:val="00E24A94"/>
    <w:rsid w:val="00E2645F"/>
    <w:rsid w:val="00E26A44"/>
    <w:rsid w:val="00E26C60"/>
    <w:rsid w:val="00E27222"/>
    <w:rsid w:val="00E272C2"/>
    <w:rsid w:val="00E3049A"/>
    <w:rsid w:val="00E30A45"/>
    <w:rsid w:val="00E30B06"/>
    <w:rsid w:val="00E30D3F"/>
    <w:rsid w:val="00E31C39"/>
    <w:rsid w:val="00E32F6D"/>
    <w:rsid w:val="00E33455"/>
    <w:rsid w:val="00E35C5A"/>
    <w:rsid w:val="00E361CC"/>
    <w:rsid w:val="00E37D8A"/>
    <w:rsid w:val="00E37EA3"/>
    <w:rsid w:val="00E405CB"/>
    <w:rsid w:val="00E40ECB"/>
    <w:rsid w:val="00E410A4"/>
    <w:rsid w:val="00E4119A"/>
    <w:rsid w:val="00E43627"/>
    <w:rsid w:val="00E439BB"/>
    <w:rsid w:val="00E44A59"/>
    <w:rsid w:val="00E44FC0"/>
    <w:rsid w:val="00E458E7"/>
    <w:rsid w:val="00E4657D"/>
    <w:rsid w:val="00E46609"/>
    <w:rsid w:val="00E46615"/>
    <w:rsid w:val="00E46669"/>
    <w:rsid w:val="00E46A42"/>
    <w:rsid w:val="00E47349"/>
    <w:rsid w:val="00E47352"/>
    <w:rsid w:val="00E47C25"/>
    <w:rsid w:val="00E51D68"/>
    <w:rsid w:val="00E51FDB"/>
    <w:rsid w:val="00E532FB"/>
    <w:rsid w:val="00E53C35"/>
    <w:rsid w:val="00E53C9E"/>
    <w:rsid w:val="00E55226"/>
    <w:rsid w:val="00E57386"/>
    <w:rsid w:val="00E57B2B"/>
    <w:rsid w:val="00E57F19"/>
    <w:rsid w:val="00E60283"/>
    <w:rsid w:val="00E63F75"/>
    <w:rsid w:val="00E64CA3"/>
    <w:rsid w:val="00E65D04"/>
    <w:rsid w:val="00E66CB2"/>
    <w:rsid w:val="00E66EC6"/>
    <w:rsid w:val="00E7004B"/>
    <w:rsid w:val="00E7099B"/>
    <w:rsid w:val="00E71317"/>
    <w:rsid w:val="00E71FCA"/>
    <w:rsid w:val="00E72557"/>
    <w:rsid w:val="00E73316"/>
    <w:rsid w:val="00E7402A"/>
    <w:rsid w:val="00E74B13"/>
    <w:rsid w:val="00E74B2E"/>
    <w:rsid w:val="00E74DEE"/>
    <w:rsid w:val="00E76088"/>
    <w:rsid w:val="00E76160"/>
    <w:rsid w:val="00E80629"/>
    <w:rsid w:val="00E80670"/>
    <w:rsid w:val="00E81C07"/>
    <w:rsid w:val="00E81C2E"/>
    <w:rsid w:val="00E8449C"/>
    <w:rsid w:val="00E854C5"/>
    <w:rsid w:val="00E871A9"/>
    <w:rsid w:val="00E87572"/>
    <w:rsid w:val="00E877E7"/>
    <w:rsid w:val="00E87C79"/>
    <w:rsid w:val="00E87D6D"/>
    <w:rsid w:val="00E90633"/>
    <w:rsid w:val="00E909AE"/>
    <w:rsid w:val="00E928DC"/>
    <w:rsid w:val="00E949C5"/>
    <w:rsid w:val="00E94E04"/>
    <w:rsid w:val="00E95E2C"/>
    <w:rsid w:val="00E97758"/>
    <w:rsid w:val="00E97A66"/>
    <w:rsid w:val="00E97C76"/>
    <w:rsid w:val="00EA04E2"/>
    <w:rsid w:val="00EA06FB"/>
    <w:rsid w:val="00EA0EB9"/>
    <w:rsid w:val="00EA3119"/>
    <w:rsid w:val="00EA3F3F"/>
    <w:rsid w:val="00EA449B"/>
    <w:rsid w:val="00EA4AE1"/>
    <w:rsid w:val="00EA568E"/>
    <w:rsid w:val="00EA56BD"/>
    <w:rsid w:val="00EA78B1"/>
    <w:rsid w:val="00EA7CCC"/>
    <w:rsid w:val="00EB169A"/>
    <w:rsid w:val="00EB1CBF"/>
    <w:rsid w:val="00EB3FBE"/>
    <w:rsid w:val="00EB4366"/>
    <w:rsid w:val="00EB5906"/>
    <w:rsid w:val="00EB5DA2"/>
    <w:rsid w:val="00EB6A98"/>
    <w:rsid w:val="00EB6D4C"/>
    <w:rsid w:val="00EB7112"/>
    <w:rsid w:val="00EB785A"/>
    <w:rsid w:val="00EB7B76"/>
    <w:rsid w:val="00EC1C5C"/>
    <w:rsid w:val="00EC1C7E"/>
    <w:rsid w:val="00EC2879"/>
    <w:rsid w:val="00EC2BE2"/>
    <w:rsid w:val="00EC3E1A"/>
    <w:rsid w:val="00EC4BB5"/>
    <w:rsid w:val="00EC56DC"/>
    <w:rsid w:val="00EC585D"/>
    <w:rsid w:val="00ED0647"/>
    <w:rsid w:val="00ED2239"/>
    <w:rsid w:val="00ED22C2"/>
    <w:rsid w:val="00ED2C54"/>
    <w:rsid w:val="00ED34F2"/>
    <w:rsid w:val="00ED3BC6"/>
    <w:rsid w:val="00ED3DCB"/>
    <w:rsid w:val="00ED3DE0"/>
    <w:rsid w:val="00ED4B88"/>
    <w:rsid w:val="00ED5745"/>
    <w:rsid w:val="00ED607C"/>
    <w:rsid w:val="00ED64F1"/>
    <w:rsid w:val="00ED6F20"/>
    <w:rsid w:val="00ED74A5"/>
    <w:rsid w:val="00EE19E0"/>
    <w:rsid w:val="00EE1C0D"/>
    <w:rsid w:val="00EE2F76"/>
    <w:rsid w:val="00EE3540"/>
    <w:rsid w:val="00EE3F1F"/>
    <w:rsid w:val="00EE4EFE"/>
    <w:rsid w:val="00EE5BC2"/>
    <w:rsid w:val="00EE5C6D"/>
    <w:rsid w:val="00EE5E7E"/>
    <w:rsid w:val="00EE71BA"/>
    <w:rsid w:val="00EF0824"/>
    <w:rsid w:val="00EF0C0F"/>
    <w:rsid w:val="00EF1A83"/>
    <w:rsid w:val="00EF2A5E"/>
    <w:rsid w:val="00EF2AB0"/>
    <w:rsid w:val="00EF3CAB"/>
    <w:rsid w:val="00EF418D"/>
    <w:rsid w:val="00EF4EC4"/>
    <w:rsid w:val="00EF6A60"/>
    <w:rsid w:val="00F0028F"/>
    <w:rsid w:val="00F00D81"/>
    <w:rsid w:val="00F0165A"/>
    <w:rsid w:val="00F016F3"/>
    <w:rsid w:val="00F021D1"/>
    <w:rsid w:val="00F03F18"/>
    <w:rsid w:val="00F048A5"/>
    <w:rsid w:val="00F06023"/>
    <w:rsid w:val="00F06214"/>
    <w:rsid w:val="00F06F6B"/>
    <w:rsid w:val="00F10905"/>
    <w:rsid w:val="00F10AF3"/>
    <w:rsid w:val="00F11648"/>
    <w:rsid w:val="00F11E1F"/>
    <w:rsid w:val="00F12350"/>
    <w:rsid w:val="00F12356"/>
    <w:rsid w:val="00F14021"/>
    <w:rsid w:val="00F1406B"/>
    <w:rsid w:val="00F141DE"/>
    <w:rsid w:val="00F14C44"/>
    <w:rsid w:val="00F20305"/>
    <w:rsid w:val="00F218EB"/>
    <w:rsid w:val="00F22DF9"/>
    <w:rsid w:val="00F232B5"/>
    <w:rsid w:val="00F23870"/>
    <w:rsid w:val="00F262B7"/>
    <w:rsid w:val="00F26C0B"/>
    <w:rsid w:val="00F302AD"/>
    <w:rsid w:val="00F30654"/>
    <w:rsid w:val="00F31114"/>
    <w:rsid w:val="00F318E7"/>
    <w:rsid w:val="00F33298"/>
    <w:rsid w:val="00F34BA3"/>
    <w:rsid w:val="00F3512A"/>
    <w:rsid w:val="00F3520A"/>
    <w:rsid w:val="00F3548C"/>
    <w:rsid w:val="00F3648C"/>
    <w:rsid w:val="00F37198"/>
    <w:rsid w:val="00F37753"/>
    <w:rsid w:val="00F37DAC"/>
    <w:rsid w:val="00F408AD"/>
    <w:rsid w:val="00F40A90"/>
    <w:rsid w:val="00F4141E"/>
    <w:rsid w:val="00F425F0"/>
    <w:rsid w:val="00F4276C"/>
    <w:rsid w:val="00F427B4"/>
    <w:rsid w:val="00F4305E"/>
    <w:rsid w:val="00F44402"/>
    <w:rsid w:val="00F448A4"/>
    <w:rsid w:val="00F453DA"/>
    <w:rsid w:val="00F45DDE"/>
    <w:rsid w:val="00F46C9C"/>
    <w:rsid w:val="00F46E78"/>
    <w:rsid w:val="00F4773D"/>
    <w:rsid w:val="00F50494"/>
    <w:rsid w:val="00F509C6"/>
    <w:rsid w:val="00F5144A"/>
    <w:rsid w:val="00F51B28"/>
    <w:rsid w:val="00F52601"/>
    <w:rsid w:val="00F5330C"/>
    <w:rsid w:val="00F53DA1"/>
    <w:rsid w:val="00F54225"/>
    <w:rsid w:val="00F54D79"/>
    <w:rsid w:val="00F55E34"/>
    <w:rsid w:val="00F56201"/>
    <w:rsid w:val="00F56F3C"/>
    <w:rsid w:val="00F57481"/>
    <w:rsid w:val="00F612FE"/>
    <w:rsid w:val="00F61920"/>
    <w:rsid w:val="00F6217D"/>
    <w:rsid w:val="00F63BEA"/>
    <w:rsid w:val="00F64026"/>
    <w:rsid w:val="00F64D94"/>
    <w:rsid w:val="00F65269"/>
    <w:rsid w:val="00F65886"/>
    <w:rsid w:val="00F65892"/>
    <w:rsid w:val="00F666EC"/>
    <w:rsid w:val="00F6686B"/>
    <w:rsid w:val="00F66F18"/>
    <w:rsid w:val="00F718DF"/>
    <w:rsid w:val="00F71F78"/>
    <w:rsid w:val="00F73159"/>
    <w:rsid w:val="00F745D9"/>
    <w:rsid w:val="00F75094"/>
    <w:rsid w:val="00F75A78"/>
    <w:rsid w:val="00F77A17"/>
    <w:rsid w:val="00F77C67"/>
    <w:rsid w:val="00F8073C"/>
    <w:rsid w:val="00F813B9"/>
    <w:rsid w:val="00F81DDA"/>
    <w:rsid w:val="00F82429"/>
    <w:rsid w:val="00F847B6"/>
    <w:rsid w:val="00F85D7C"/>
    <w:rsid w:val="00F8603C"/>
    <w:rsid w:val="00F87561"/>
    <w:rsid w:val="00F875E4"/>
    <w:rsid w:val="00F90134"/>
    <w:rsid w:val="00F91051"/>
    <w:rsid w:val="00F914E1"/>
    <w:rsid w:val="00F92111"/>
    <w:rsid w:val="00F92174"/>
    <w:rsid w:val="00F93E16"/>
    <w:rsid w:val="00F93E72"/>
    <w:rsid w:val="00F948FD"/>
    <w:rsid w:val="00F951C8"/>
    <w:rsid w:val="00F961F6"/>
    <w:rsid w:val="00FA00ED"/>
    <w:rsid w:val="00FA02AB"/>
    <w:rsid w:val="00FA0317"/>
    <w:rsid w:val="00FA465A"/>
    <w:rsid w:val="00FA4B1B"/>
    <w:rsid w:val="00FA5A59"/>
    <w:rsid w:val="00FA6F62"/>
    <w:rsid w:val="00FB0146"/>
    <w:rsid w:val="00FB1E86"/>
    <w:rsid w:val="00FB2F77"/>
    <w:rsid w:val="00FB3DAA"/>
    <w:rsid w:val="00FB472E"/>
    <w:rsid w:val="00FB47F6"/>
    <w:rsid w:val="00FB4956"/>
    <w:rsid w:val="00FB5167"/>
    <w:rsid w:val="00FB53E8"/>
    <w:rsid w:val="00FB5AAC"/>
    <w:rsid w:val="00FB5BAE"/>
    <w:rsid w:val="00FC013B"/>
    <w:rsid w:val="00FC0350"/>
    <w:rsid w:val="00FC0482"/>
    <w:rsid w:val="00FC0E9B"/>
    <w:rsid w:val="00FC130F"/>
    <w:rsid w:val="00FC1500"/>
    <w:rsid w:val="00FC1537"/>
    <w:rsid w:val="00FC1C7E"/>
    <w:rsid w:val="00FC1EA6"/>
    <w:rsid w:val="00FC2240"/>
    <w:rsid w:val="00FC2CEB"/>
    <w:rsid w:val="00FC3A44"/>
    <w:rsid w:val="00FC3C06"/>
    <w:rsid w:val="00FC4DFC"/>
    <w:rsid w:val="00FC6F97"/>
    <w:rsid w:val="00FC7033"/>
    <w:rsid w:val="00FC7D08"/>
    <w:rsid w:val="00FD00A5"/>
    <w:rsid w:val="00FD106F"/>
    <w:rsid w:val="00FD11C9"/>
    <w:rsid w:val="00FD168F"/>
    <w:rsid w:val="00FD2195"/>
    <w:rsid w:val="00FD287E"/>
    <w:rsid w:val="00FD29A1"/>
    <w:rsid w:val="00FD2AB4"/>
    <w:rsid w:val="00FD51D6"/>
    <w:rsid w:val="00FD53B4"/>
    <w:rsid w:val="00FD5ECC"/>
    <w:rsid w:val="00FD69AA"/>
    <w:rsid w:val="00FD7512"/>
    <w:rsid w:val="00FD7710"/>
    <w:rsid w:val="00FE017F"/>
    <w:rsid w:val="00FE191E"/>
    <w:rsid w:val="00FE23ED"/>
    <w:rsid w:val="00FE253B"/>
    <w:rsid w:val="00FE2E21"/>
    <w:rsid w:val="00FE38D4"/>
    <w:rsid w:val="00FE5831"/>
    <w:rsid w:val="00FE59FB"/>
    <w:rsid w:val="00FE5B05"/>
    <w:rsid w:val="00FE686B"/>
    <w:rsid w:val="00FE69BE"/>
    <w:rsid w:val="00FE6AAE"/>
    <w:rsid w:val="00FF1CDC"/>
    <w:rsid w:val="00FF2ED9"/>
    <w:rsid w:val="00FF38A3"/>
    <w:rsid w:val="00FF39B7"/>
    <w:rsid w:val="00FF478B"/>
    <w:rsid w:val="00FF5354"/>
    <w:rsid w:val="00FF6B4D"/>
    <w:rsid w:val="00FF6D5E"/>
    <w:rsid w:val="00FF79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83DA7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174BA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174BA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174BA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174BA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174BA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174BA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174BA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174BA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E5C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E5C6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E5C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E5C63"/>
    <w:rPr>
      <w:sz w:val="18"/>
      <w:szCs w:val="18"/>
    </w:rPr>
  </w:style>
  <w:style w:type="paragraph" w:styleId="a5">
    <w:name w:val="Subtitle"/>
    <w:basedOn w:val="a"/>
    <w:next w:val="a"/>
    <w:link w:val="Char1"/>
    <w:uiPriority w:val="11"/>
    <w:qFormat/>
    <w:rsid w:val="00AE5C63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5"/>
    <w:uiPriority w:val="11"/>
    <w:rsid w:val="00AE5C63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table" w:styleId="a6">
    <w:name w:val="Table Grid"/>
    <w:basedOn w:val="a1"/>
    <w:uiPriority w:val="59"/>
    <w:rsid w:val="00AE5C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2"/>
    <w:uiPriority w:val="99"/>
    <w:semiHidden/>
    <w:unhideWhenUsed/>
    <w:rsid w:val="00AE5C63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AE5C6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83DA7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8174B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8174BA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8174B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8174BA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8174BA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8174BA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8174BA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8174BA"/>
    <w:rPr>
      <w:rFonts w:asciiTheme="majorHAnsi" w:eastAsiaTheme="majorEastAsia" w:hAnsiTheme="majorHAnsi" w:cstheme="majorBidi"/>
      <w:szCs w:val="21"/>
    </w:rPr>
  </w:style>
  <w:style w:type="character" w:styleId="a8">
    <w:name w:val="Hyperlink"/>
    <w:basedOn w:val="a0"/>
    <w:uiPriority w:val="99"/>
    <w:unhideWhenUsed/>
    <w:rsid w:val="001F34D7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B17914"/>
    <w:pPr>
      <w:ind w:firstLineChars="200" w:firstLine="420"/>
    </w:pPr>
  </w:style>
  <w:style w:type="paragraph" w:styleId="aa">
    <w:name w:val="Document Map"/>
    <w:basedOn w:val="a"/>
    <w:link w:val="Char3"/>
    <w:uiPriority w:val="99"/>
    <w:semiHidden/>
    <w:unhideWhenUsed/>
    <w:rsid w:val="00173551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a"/>
    <w:uiPriority w:val="99"/>
    <w:semiHidden/>
    <w:rsid w:val="00173551"/>
    <w:rPr>
      <w:rFonts w:ascii="宋体" w:eastAsia="宋体"/>
      <w:sz w:val="18"/>
      <w:szCs w:val="18"/>
    </w:rPr>
  </w:style>
  <w:style w:type="character" w:customStyle="1" w:styleId="apple-converted-space">
    <w:name w:val="apple-converted-space"/>
    <w:basedOn w:val="a0"/>
    <w:rsid w:val="00944CCC"/>
  </w:style>
  <w:style w:type="paragraph" w:styleId="ab">
    <w:name w:val="Title"/>
    <w:basedOn w:val="a"/>
    <w:next w:val="a"/>
    <w:link w:val="Char4"/>
    <w:uiPriority w:val="10"/>
    <w:qFormat/>
    <w:rsid w:val="00011A9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4">
    <w:name w:val="标题 Char"/>
    <w:basedOn w:val="a0"/>
    <w:link w:val="ab"/>
    <w:uiPriority w:val="10"/>
    <w:rsid w:val="00011A92"/>
    <w:rPr>
      <w:rFonts w:asciiTheme="majorHAnsi" w:eastAsia="宋体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83DA7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174BA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174BA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174BA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174BA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174BA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174BA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174BA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174BA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E5C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E5C6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E5C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E5C63"/>
    <w:rPr>
      <w:sz w:val="18"/>
      <w:szCs w:val="18"/>
    </w:rPr>
  </w:style>
  <w:style w:type="paragraph" w:styleId="a5">
    <w:name w:val="Subtitle"/>
    <w:basedOn w:val="a"/>
    <w:next w:val="a"/>
    <w:link w:val="Char1"/>
    <w:uiPriority w:val="11"/>
    <w:qFormat/>
    <w:rsid w:val="00AE5C63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5"/>
    <w:uiPriority w:val="11"/>
    <w:rsid w:val="00AE5C63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table" w:styleId="a6">
    <w:name w:val="Table Grid"/>
    <w:basedOn w:val="a1"/>
    <w:uiPriority w:val="59"/>
    <w:rsid w:val="00AE5C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2"/>
    <w:uiPriority w:val="99"/>
    <w:semiHidden/>
    <w:unhideWhenUsed/>
    <w:rsid w:val="00AE5C63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AE5C6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83DA7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8174B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8174BA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8174B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8174BA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8174BA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8174BA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8174BA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8174BA"/>
    <w:rPr>
      <w:rFonts w:asciiTheme="majorHAnsi" w:eastAsiaTheme="majorEastAsia" w:hAnsiTheme="majorHAnsi" w:cstheme="majorBidi"/>
      <w:szCs w:val="21"/>
    </w:rPr>
  </w:style>
  <w:style w:type="character" w:styleId="a8">
    <w:name w:val="Hyperlink"/>
    <w:basedOn w:val="a0"/>
    <w:uiPriority w:val="99"/>
    <w:unhideWhenUsed/>
    <w:rsid w:val="001F34D7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B17914"/>
    <w:pPr>
      <w:ind w:firstLineChars="200" w:firstLine="420"/>
    </w:pPr>
  </w:style>
  <w:style w:type="paragraph" w:styleId="aa">
    <w:name w:val="Document Map"/>
    <w:basedOn w:val="a"/>
    <w:link w:val="Char3"/>
    <w:uiPriority w:val="99"/>
    <w:semiHidden/>
    <w:unhideWhenUsed/>
    <w:rsid w:val="00173551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a"/>
    <w:uiPriority w:val="99"/>
    <w:semiHidden/>
    <w:rsid w:val="00173551"/>
    <w:rPr>
      <w:rFonts w:ascii="宋体" w:eastAsia="宋体"/>
      <w:sz w:val="18"/>
      <w:szCs w:val="18"/>
    </w:rPr>
  </w:style>
  <w:style w:type="character" w:customStyle="1" w:styleId="apple-converted-space">
    <w:name w:val="apple-converted-space"/>
    <w:basedOn w:val="a0"/>
    <w:rsid w:val="00944CCC"/>
  </w:style>
  <w:style w:type="paragraph" w:styleId="ab">
    <w:name w:val="Title"/>
    <w:basedOn w:val="a"/>
    <w:next w:val="a"/>
    <w:link w:val="Char4"/>
    <w:uiPriority w:val="10"/>
    <w:qFormat/>
    <w:rsid w:val="00011A9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4">
    <w:name w:val="标题 Char"/>
    <w:basedOn w:val="a0"/>
    <w:link w:val="ab"/>
    <w:uiPriority w:val="10"/>
    <w:rsid w:val="00011A92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9020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5975A2"/>
            <w:bottom w:val="none" w:sz="0" w:space="0" w:color="auto"/>
            <w:right w:val="single" w:sz="6" w:space="8" w:color="5975A2"/>
          </w:divBdr>
          <w:divsChild>
            <w:div w:id="5631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11151">
                  <w:marLeft w:val="0"/>
                  <w:marRight w:val="0"/>
                  <w:marTop w:val="0"/>
                  <w:marBottom w:val="0"/>
                  <w:divBdr>
                    <w:top w:val="single" w:sz="6" w:space="0" w:color="82A7BE"/>
                    <w:left w:val="single" w:sz="6" w:space="0" w:color="82A7BE"/>
                    <w:bottom w:val="single" w:sz="6" w:space="0" w:color="82A7BE"/>
                    <w:right w:val="single" w:sz="6" w:space="0" w:color="82A7BE"/>
                  </w:divBdr>
                </w:div>
              </w:divsChild>
            </w:div>
          </w:divsChild>
        </w:div>
      </w:divsChild>
    </w:div>
    <w:div w:id="9838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8956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5975A2"/>
            <w:bottom w:val="none" w:sz="0" w:space="0" w:color="auto"/>
            <w:right w:val="single" w:sz="6" w:space="8" w:color="5975A2"/>
          </w:divBdr>
          <w:divsChild>
            <w:div w:id="1015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81245">
                  <w:marLeft w:val="0"/>
                  <w:marRight w:val="0"/>
                  <w:marTop w:val="0"/>
                  <w:marBottom w:val="0"/>
                  <w:divBdr>
                    <w:top w:val="single" w:sz="6" w:space="0" w:color="82A7BE"/>
                    <w:left w:val="single" w:sz="6" w:space="0" w:color="82A7BE"/>
                    <w:bottom w:val="single" w:sz="6" w:space="0" w:color="82A7BE"/>
                    <w:right w:val="single" w:sz="6" w:space="0" w:color="82A7BE"/>
                  </w:divBdr>
                </w:div>
              </w:divsChild>
            </w:div>
          </w:divsChild>
        </w:div>
      </w:divsChild>
    </w:div>
    <w:div w:id="17706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0D878-BD8D-440C-B843-402CD275C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</Words>
  <Characters>246</Characters>
  <Application>Microsoft Office Word</Application>
  <DocSecurity>0</DocSecurity>
  <Lines>2</Lines>
  <Paragraphs>1</Paragraphs>
  <ScaleCrop>false</ScaleCrop>
  <Company/>
  <LinksUpToDate>false</LinksUpToDate>
  <CharactersWithSpaces>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强华盛</dc:creator>
  <cp:lastModifiedBy>张志远</cp:lastModifiedBy>
  <cp:revision>5</cp:revision>
  <dcterms:created xsi:type="dcterms:W3CDTF">2017-10-18T08:40:00Z</dcterms:created>
  <dcterms:modified xsi:type="dcterms:W3CDTF">2017-10-18T08:47:00Z</dcterms:modified>
</cp:coreProperties>
</file>